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83FA" w14:textId="0A2643ED" w:rsidR="00C92645" w:rsidRPr="000614C2" w:rsidRDefault="00E2591E" w:rsidP="006B1F65">
      <w:pPr>
        <w:pStyle w:val="aff"/>
        <w:spacing w:after="0" w:line="240" w:lineRule="auto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7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0614C2">
        <w:rPr>
          <w:rFonts w:ascii="Times New Roman" w:hAnsi="Times New Roman"/>
          <w:sz w:val="24"/>
          <w:szCs w:val="24"/>
          <w:lang w:eastAsia="ru-RU"/>
        </w:rPr>
        <w:t>«</w:t>
      </w:r>
      <w:r w:rsidR="001C3186" w:rsidRPr="000614C2">
        <w:rPr>
          <w:rFonts w:ascii="Times New Roman" w:hAnsi="Times New Roman"/>
          <w:sz w:val="24"/>
          <w:szCs w:val="24"/>
          <w:lang w:eastAsia="ru-RU"/>
        </w:rPr>
        <w:t>4</w:t>
      </w:r>
      <w:r w:rsidR="007B6BFF">
        <w:rPr>
          <w:rFonts w:ascii="Times New Roman" w:hAnsi="Times New Roman"/>
          <w:sz w:val="24"/>
          <w:szCs w:val="24"/>
          <w:lang w:eastAsia="ru-RU"/>
        </w:rPr>
        <w:t>5</w:t>
      </w:r>
      <w:r w:rsidR="002347AD" w:rsidRPr="000614C2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0614C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195CD83A" w14:textId="77777777" w:rsidR="00C92645" w:rsidRPr="000614C2" w:rsidRDefault="00C92645" w:rsidP="006B1F65">
      <w:pPr>
        <w:pStyle w:val="2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0614C2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0614C2" w14:paraId="382E4923" w14:textId="77777777" w:rsidTr="0068485F">
        <w:trPr>
          <w:trHeight w:val="142"/>
        </w:trPr>
        <w:tc>
          <w:tcPr>
            <w:tcW w:w="1668" w:type="dxa"/>
            <w:hideMark/>
          </w:tcPr>
          <w:p w14:paraId="19DFEAB6" w14:textId="77777777" w:rsidR="00C92645" w:rsidRPr="000614C2" w:rsidRDefault="00C92645" w:rsidP="006B1F65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0614C2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14:paraId="3E3C0017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14:paraId="1EDC4022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14:paraId="029520A9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14:paraId="2E12B1BC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14:paraId="1E3957F0" w14:textId="77777777" w:rsidR="00CE2F12" w:rsidRPr="000614C2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14:paraId="18EF461E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0614C2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0614C2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0614C2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0614C2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0614C2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0614C2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14:paraId="2E619BA8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0614C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-р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 w:rsidRPr="000614C2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 w:rsidRPr="000614C2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0614C2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14:paraId="719D3CB1" w14:textId="77777777" w:rsidR="00C92645" w:rsidRPr="000614C2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0614C2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0614C2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</w:tc>
      </w:tr>
    </w:tbl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3"/>
        <w:gridCol w:w="2411"/>
      </w:tblGrid>
      <w:tr w:rsidR="00AD7F70" w:rsidRPr="009915D6" w14:paraId="77390BB0" w14:textId="77777777" w:rsidTr="00DD1467">
        <w:trPr>
          <w:trHeight w:val="298"/>
          <w:jc w:val="center"/>
        </w:trPr>
        <w:tc>
          <w:tcPr>
            <w:tcW w:w="10770" w:type="dxa"/>
            <w:gridSpan w:val="3"/>
            <w:shd w:val="clear" w:color="auto" w:fill="BFBFBF" w:themeFill="background1" w:themeFillShade="BF"/>
          </w:tcPr>
          <w:p w14:paraId="0484D702" w14:textId="77777777" w:rsidR="00AD7F70" w:rsidRPr="009915D6" w:rsidRDefault="00AD7F70" w:rsidP="00DD1467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6</w:t>
            </w:r>
            <w:r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  <w:r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оября 2023 года</w:t>
            </w:r>
          </w:p>
        </w:tc>
      </w:tr>
      <w:tr w:rsidR="00AD7F70" w:rsidRPr="009915D6" w14:paraId="78B56983" w14:textId="77777777" w:rsidTr="00DD1467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62826655" w14:textId="77777777" w:rsidR="00AD7F70" w:rsidRPr="009915D6" w:rsidRDefault="00AD7F70" w:rsidP="00DD14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3F9CAD69" w14:textId="2C1A5CAE" w:rsidR="00AD7F70" w:rsidRPr="009915D6" w:rsidRDefault="00AD7F70" w:rsidP="00DD14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A501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ября</w:t>
            </w:r>
          </w:p>
        </w:tc>
      </w:tr>
      <w:tr w:rsidR="00AD7F70" w14:paraId="57288ACA" w14:textId="77777777" w:rsidTr="00DD1467">
        <w:trPr>
          <w:trHeight w:val="70"/>
          <w:jc w:val="center"/>
        </w:trPr>
        <w:tc>
          <w:tcPr>
            <w:tcW w:w="10770" w:type="dxa"/>
            <w:gridSpan w:val="3"/>
            <w:shd w:val="clear" w:color="auto" w:fill="FFFFFF" w:themeFill="background1"/>
          </w:tcPr>
          <w:p w14:paraId="629DB4A8" w14:textId="77777777" w:rsidR="00AD7F70" w:rsidRDefault="00AD7F70" w:rsidP="00DD14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ХОДНОЙ ПРАЗДНИЧНЫЙ ДЕНЬ</w:t>
            </w:r>
          </w:p>
        </w:tc>
      </w:tr>
      <w:tr w:rsidR="00AD7F70" w14:paraId="24400056" w14:textId="77777777" w:rsidTr="00DD1467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49614797" w14:textId="77777777" w:rsidR="00AD7F70" w:rsidRDefault="00AD7F70" w:rsidP="00DD146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34044E63" w14:textId="787B0ADA" w:rsidR="00AD7F70" w:rsidRDefault="00AD7F70" w:rsidP="00DD14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9915D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A501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ября</w:t>
            </w:r>
          </w:p>
        </w:tc>
      </w:tr>
      <w:tr w:rsidR="00AD7F70" w:rsidRPr="009915D6" w14:paraId="3C2C97FB" w14:textId="77777777" w:rsidTr="00DD146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659AAF3" w14:textId="77777777" w:rsidR="00AD7F70" w:rsidRPr="009915D6" w:rsidRDefault="00AD7F70" w:rsidP="00DD1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D6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513" w:type="dxa"/>
          </w:tcPr>
          <w:p w14:paraId="78FFFF98" w14:textId="3EEC02EE" w:rsidR="00AD7F70" w:rsidRPr="009915D6" w:rsidRDefault="00AD7F70" w:rsidP="00C0264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6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9915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9915D6">
              <w:rPr>
                <w:rFonts w:ascii="Times New Roman" w:hAnsi="Times New Roman"/>
                <w:sz w:val="24"/>
                <w:szCs w:val="24"/>
              </w:rPr>
              <w:t xml:space="preserve"> по вопросу: «Об оперативной обстановке на территории Республики Тыва» (1 зал заседаний, отв.:</w:t>
            </w:r>
            <w:r w:rsidRPr="00DC71FD">
              <w:rPr>
                <w:rFonts w:ascii="Times New Roman" w:hAnsi="Times New Roman"/>
                <w:sz w:val="24"/>
                <w:szCs w:val="24"/>
              </w:rPr>
              <w:t xml:space="preserve"> А.К. Югай, </w:t>
            </w:r>
            <w:r w:rsidRPr="00DC71FD">
              <w:rPr>
                <w:rFonts w:ascii="Times New Roman" w:hAnsi="Times New Roman"/>
                <w:sz w:val="24"/>
                <w:szCs w:val="24"/>
                <w:lang w:eastAsia="x-none"/>
              </w:rPr>
              <w:t>Ш.К. Хомушку</w:t>
            </w:r>
            <w:r w:rsidRPr="00DC71FD">
              <w:rPr>
                <w:rFonts w:ascii="Times New Roman" w:hAnsi="Times New Roman"/>
                <w:sz w:val="24"/>
                <w:szCs w:val="24"/>
              </w:rPr>
              <w:t>, Б.А. Аракчаа)</w:t>
            </w:r>
          </w:p>
        </w:tc>
        <w:tc>
          <w:tcPr>
            <w:tcW w:w="2411" w:type="dxa"/>
          </w:tcPr>
          <w:p w14:paraId="0FFD69D3" w14:textId="77777777" w:rsidR="00AD7F70" w:rsidRPr="009915D6" w:rsidRDefault="00AD7F70" w:rsidP="00DD14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915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14:paraId="07D18405" w14:textId="77777777" w:rsidR="00AD7F70" w:rsidRPr="0076044E" w:rsidRDefault="00AD7F70" w:rsidP="00DD14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т 02.04.2019 г. </w:t>
            </w:r>
          </w:p>
          <w:p w14:paraId="0BC2686B" w14:textId="77777777" w:rsidR="00AD7F70" w:rsidRPr="009915D6" w:rsidRDefault="00AD7F70" w:rsidP="00DD14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AD7F70" w:rsidRPr="000614C2" w14:paraId="5BD5971B" w14:textId="77777777" w:rsidTr="00DD146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5D30CD47" w14:textId="77777777" w:rsidR="00AD7F70" w:rsidRPr="000614C2" w:rsidRDefault="00AD7F70" w:rsidP="00DD1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14:paraId="343FFA74" w14:textId="0DD412C0" w:rsidR="00AD7F70" w:rsidRPr="007B6BFF" w:rsidRDefault="00AD7F70" w:rsidP="00C0264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) Об исполнении поручений Главы Республики Тыва;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) О приоритетных направлениях на предстоящую неделю; 3) Об исполнении поручений в системе электронного документооборота «Практика» (каб. 301, отв.: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нгак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</w:t>
            </w:r>
            <w:r w:rsidR="00C0264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.В. </w:t>
            </w:r>
            <w:r w:rsidR="00C02645" w:rsidRPr="00C02645">
              <w:rPr>
                <w:rFonts w:ascii="Times New Roman" w:hAnsi="Times New Roman"/>
                <w:spacing w:val="-6"/>
                <w:sz w:val="24"/>
                <w:szCs w:val="24"/>
              </w:rPr>
              <w:t>Овчинникова</w:t>
            </w:r>
            <w:r w:rsidR="00C02645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М. Ховалыг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11" w:type="dxa"/>
          </w:tcPr>
          <w:p w14:paraId="15780FEE" w14:textId="77777777" w:rsidR="00AD7F70" w:rsidRPr="000614C2" w:rsidRDefault="00AD7F70" w:rsidP="00DD14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614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3A07E47E" w14:textId="77777777" w:rsidR="00AD7F70" w:rsidRPr="000614C2" w:rsidRDefault="00AD7F70" w:rsidP="00DD14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56F51" w:rsidRPr="000614C2" w14:paraId="0C485C2F" w14:textId="77777777" w:rsidTr="00DD146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E3616FA" w14:textId="77777777" w:rsidR="00356F51" w:rsidRDefault="00356F51" w:rsidP="0035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14:paraId="4C1C2AEB" w14:textId="77777777" w:rsidR="00356F51" w:rsidRDefault="00356F51" w:rsidP="00356F51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информационной работы»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(каб. 301, отв.: А.А. Чюдю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. Донгак,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Р.В. Грицюк, О.В. Кошкендей, М.К. Маскыр, И.А. Тумат, </w:t>
            </w:r>
            <w:r>
              <w:rPr>
                <w:rFonts w:ascii="Times New Roman" w:hAnsi="Times New Roman"/>
                <w:sz w:val="24"/>
                <w:szCs w:val="24"/>
              </w:rPr>
              <w:t>С.М. Ховалыг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11" w:type="dxa"/>
          </w:tcPr>
          <w:p w14:paraId="6FA758C1" w14:textId="77777777" w:rsidR="00356F51" w:rsidRPr="0076044E" w:rsidRDefault="00356F51" w:rsidP="00356F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 Правительства РТ от 22.03.2022 г.</w:t>
            </w:r>
          </w:p>
          <w:p w14:paraId="0204C6B9" w14:textId="77777777" w:rsidR="00356F51" w:rsidRPr="000614C2" w:rsidRDefault="00356F51" w:rsidP="00356F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127</w:t>
            </w:r>
          </w:p>
        </w:tc>
      </w:tr>
      <w:tr w:rsidR="00613A67" w:rsidRPr="000614C2" w14:paraId="139FE3AA" w14:textId="77777777" w:rsidTr="00DD146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F053AA9" w14:textId="6C8713E2" w:rsidR="00613A67" w:rsidRPr="000614C2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0D0A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D0A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</w:tcPr>
          <w:p w14:paraId="16A85016" w14:textId="236A102D" w:rsidR="00613A67" w:rsidRPr="007B6BFF" w:rsidRDefault="00613A67" w:rsidP="00613A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2F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руководителя Администрации Главы Республики Тыва и Аппарата Правительства Республики Тыва </w:t>
            </w:r>
            <w:r w:rsidRPr="00362F2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Ю.Ю. Ананьина</w:t>
            </w:r>
            <w:r w:rsidRPr="00362F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структурных подразделений 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» (2 зал заседаний, отв.: А.В. Донгак, С.Д. Ондар, Б.А. Аракчаа, Д.А. Монгуш, С.М. Томочакова, М.К. Маскыр, Ч.Б-Б. Бичик, Э.А. Борисов, Т.И. Чамзо, Ш.К. Хомушку, Н.С. Цховребова, О.А. Монгуш, Э.Х. Ховалыг, Ш.Н. Сендаш, О.Б. Карди, Ч.А. Монгуш)</w:t>
            </w:r>
          </w:p>
        </w:tc>
        <w:tc>
          <w:tcPr>
            <w:tcW w:w="2411" w:type="dxa"/>
          </w:tcPr>
          <w:p w14:paraId="36FB632B" w14:textId="77777777" w:rsidR="00613A67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0E7AAF33" w14:textId="0155A363" w:rsidR="00613A67" w:rsidRPr="000614C2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613A67" w:rsidRPr="000D0A2F" w14:paraId="2BCEEDDD" w14:textId="77777777" w:rsidTr="00DD146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77EDA3B5" w14:textId="77777777" w:rsidR="00613A67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614C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</w:tcPr>
          <w:p w14:paraId="72AE445F" w14:textId="77777777" w:rsidR="00613A67" w:rsidRPr="00D031FF" w:rsidRDefault="00613A67" w:rsidP="00613A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4A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3A7E4A">
              <w:rPr>
                <w:rFonts w:ascii="Times New Roman" w:hAnsi="Times New Roman"/>
                <w:b/>
                <w:sz w:val="24"/>
                <w:szCs w:val="24"/>
              </w:rPr>
              <w:t>О.Н. Лукина</w:t>
            </w:r>
            <w:r w:rsidRPr="003A7E4A">
              <w:rPr>
                <w:rFonts w:ascii="Times New Roman" w:hAnsi="Times New Roman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; 2) Об исполнении поручений в </w:t>
            </w:r>
            <w:r w:rsidRPr="003A7E4A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3A7E4A">
              <w:rPr>
                <w:rFonts w:ascii="Times New Roman" w:hAnsi="Times New Roman"/>
                <w:sz w:val="24"/>
                <w:szCs w:val="24"/>
              </w:rPr>
              <w:t>«Практика»; 3) О проектируемых объектах в 2023 году; 4) О решении проблемных вопросов по инфраструктурному (бюджетному) кредиту; 5) О строительстве многоквартирных жилых домов; 6) О ходе строительства общеобразовательных школ и детских садов; 7) О проблемных вопросах в сфере цифрового развития, ТЭК и ЖКХ (каб. 411, отв.: М.М. Мынын-оол, А.В. Хунай-оол, И.Б. Монгуш, Э.А. Куулар, Е.Н. Бочарова, Х.М. Хертек, С.М. Томочакова, С.М. Кан-оол)</w:t>
            </w:r>
          </w:p>
        </w:tc>
        <w:tc>
          <w:tcPr>
            <w:tcW w:w="2411" w:type="dxa"/>
          </w:tcPr>
          <w:p w14:paraId="2281E6D3" w14:textId="77777777" w:rsidR="00613A67" w:rsidRPr="000614C2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614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6C80FF4C" w14:textId="77777777" w:rsidR="00613A67" w:rsidRPr="000D0A2F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613A67" w:rsidRPr="0076044E" w14:paraId="5C4426A8" w14:textId="77777777" w:rsidTr="00A14DB1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B1E4070" w14:textId="5A72D935" w:rsidR="00613A67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14:paraId="229AAF47" w14:textId="512A6427" w:rsidR="00613A67" w:rsidRPr="00362F2C" w:rsidRDefault="00613A67" w:rsidP="00613A67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031FF">
              <w:rPr>
                <w:rFonts w:ascii="Times New Roman" w:hAnsi="Times New Roman"/>
                <w:sz w:val="24"/>
                <w:szCs w:val="24"/>
              </w:rPr>
              <w:t xml:space="preserve">Совещание с муниципальными комиссиями по делам несовершеннолетних и защите их прав </w:t>
            </w:r>
            <w:r w:rsidRPr="00D031FF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Pr="00D031FF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С.Х. Сенгии, </w:t>
            </w:r>
            <w:r w:rsidRPr="00D031FF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председателей администраций муниципальных районов и городских округов по социальной политике, </w:t>
            </w:r>
            <w:r>
              <w:rPr>
                <w:rFonts w:ascii="Times New Roman" w:hAnsi="Times New Roman"/>
                <w:sz w:val="24"/>
                <w:szCs w:val="24"/>
              </w:rPr>
              <w:t>Ч.А. Дивии</w:t>
            </w:r>
            <w:r w:rsidRPr="00D031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14:paraId="6251057B" w14:textId="77777777" w:rsidR="00613A67" w:rsidRPr="000D0A2F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0A2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3.08.2023 г. </w:t>
            </w:r>
          </w:p>
          <w:p w14:paraId="2342FF2D" w14:textId="594C2D4D" w:rsidR="00613A67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0A2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503-р</w:t>
            </w:r>
          </w:p>
        </w:tc>
      </w:tr>
      <w:tr w:rsidR="00613A67" w:rsidRPr="0076044E" w14:paraId="604BEAC6" w14:textId="77777777" w:rsidTr="00DD146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697244EF" w14:textId="77777777" w:rsidR="00613A67" w:rsidRPr="00B54DDE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D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7D62" w14:textId="77777777" w:rsidR="00613A67" w:rsidRPr="007B6BFF" w:rsidRDefault="00613A67" w:rsidP="00613A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1FF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органами местного самоуправления </w:t>
            </w:r>
            <w:r w:rsidRPr="00D031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D031FF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</w:t>
            </w:r>
            <w:r>
              <w:rPr>
                <w:rFonts w:ascii="Times New Roman" w:hAnsi="Times New Roman"/>
                <w:sz w:val="24"/>
                <w:szCs w:val="24"/>
              </w:rPr>
              <w:t>А.А. Чюдюк</w:t>
            </w:r>
            <w:r w:rsidRPr="00D031FF"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Донгак,</w:t>
            </w:r>
            <w:r w:rsidRPr="00D031FF">
              <w:rPr>
                <w:rFonts w:ascii="Times New Roman" w:hAnsi="Times New Roman"/>
                <w:sz w:val="24"/>
                <w:szCs w:val="24"/>
              </w:rPr>
              <w:t xml:space="preserve"> руководители муниципальных районов и городских округов, управляющие делами администраций муниципальных районов и городских округов, пресс-секретари, С.М. Ховалыг</w:t>
            </w:r>
            <w:r w:rsidRPr="00D031FF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5FC69" w14:textId="77777777" w:rsidR="00613A67" w:rsidRPr="00B54DDE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4D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14:paraId="4100F986" w14:textId="77777777" w:rsidR="00613A67" w:rsidRPr="00B54DDE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4D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14:paraId="5D71580E" w14:textId="77777777" w:rsidR="00613A67" w:rsidRPr="0076044E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4D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613A67" w:rsidRPr="00B54DDE" w14:paraId="3DF059D3" w14:textId="77777777" w:rsidTr="00DD1467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5B7A9807" w14:textId="77777777" w:rsidR="00613A67" w:rsidRPr="00B54DDE" w:rsidRDefault="00613A67" w:rsidP="00613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DD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0927262E" w14:textId="04979BE4" w:rsidR="00613A67" w:rsidRPr="00B54DDE" w:rsidRDefault="00613A67" w:rsidP="00613A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 ноября</w:t>
            </w:r>
          </w:p>
        </w:tc>
      </w:tr>
      <w:tr w:rsidR="00613A67" w:rsidRPr="006F1C85" w14:paraId="3AACAFE1" w14:textId="77777777" w:rsidTr="00DD1467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48B2C673" w14:textId="77777777" w:rsidR="00613A67" w:rsidRPr="006F1C85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89B" w14:textId="77777777" w:rsidR="00613A67" w:rsidRPr="007B6BFF" w:rsidRDefault="00613A67" w:rsidP="00613A67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1F65">
              <w:rPr>
                <w:rFonts w:ascii="Times New Roman" w:hAnsi="Times New Roman"/>
                <w:sz w:val="24"/>
                <w:szCs w:val="24"/>
              </w:rPr>
              <w:t xml:space="preserve">Заседание оперативного штаба по реализации специального инфраструктурного проекта (каб. 301, отв.: А.А. Чюдюк, М.М. Мынын-оол, А.В. Хунай-оол, </w:t>
            </w:r>
            <w:r w:rsidRPr="006B1F65">
              <w:rPr>
                <w:rFonts w:ascii="Times New Roman" w:hAnsi="Times New Roman"/>
                <w:spacing w:val="-6"/>
                <w:sz w:val="24"/>
                <w:szCs w:val="24"/>
              </w:rPr>
              <w:t>А.В. Овчинникова</w:t>
            </w:r>
            <w:r w:rsidRPr="006B1F65">
              <w:rPr>
                <w:rFonts w:ascii="Times New Roman" w:hAnsi="Times New Roman"/>
                <w:sz w:val="24"/>
                <w:szCs w:val="24"/>
              </w:rPr>
              <w:t>, М.К. Маскыр, И.А. Тумат, А.А. Соян, А.В. Донгак, Е.В. Хардикова, С.М. Ховалыг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915" w14:textId="77777777" w:rsidR="00613A67" w:rsidRPr="0076044E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 от 27.04.2023 г.</w:t>
            </w:r>
          </w:p>
          <w:p w14:paraId="030A3C01" w14:textId="77777777" w:rsidR="00613A67" w:rsidRPr="006F1C85" w:rsidRDefault="00613A67" w:rsidP="00613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247-р</w:t>
            </w:r>
          </w:p>
        </w:tc>
      </w:tr>
      <w:tr w:rsidR="00970603" w:rsidRPr="006F1C85" w14:paraId="0A312619" w14:textId="77777777" w:rsidTr="00DD1467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6C09832B" w14:textId="0770AA25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022" w14:textId="746307DF" w:rsidR="00970603" w:rsidRPr="006B1F65" w:rsidRDefault="00970603" w:rsidP="0097060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: «О рассмотрении проблемных вопросов с руководителями подрядных организаций по строительству объе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ов на территории Республики Тыва» (2 зал заседаний, отв.: О.Н. Лукин, А.В. Хунай-оол, В.С. Чигжит, А.А. Сат, М.Д. Куулар, А.А. Соян, председатели администраций муниципальных районов и городских округов, С.М. Кан-оо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80E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2.01.2019 г. </w:t>
            </w:r>
          </w:p>
          <w:p w14:paraId="68E3E766" w14:textId="13A0263F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16-р</w:t>
            </w:r>
          </w:p>
        </w:tc>
      </w:tr>
      <w:tr w:rsidR="00970603" w:rsidRPr="0076044E" w14:paraId="222894C3" w14:textId="77777777" w:rsidTr="00DD1467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0DE42974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20A" w14:textId="0E63096B" w:rsidR="00970603" w:rsidRPr="006B1F65" w:rsidRDefault="00970603" w:rsidP="0097060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1F">
              <w:rPr>
                <w:rFonts w:ascii="Times New Roman" w:hAnsi="Times New Roman"/>
                <w:sz w:val="24"/>
                <w:szCs w:val="24"/>
              </w:rPr>
              <w:t xml:space="preserve">Час контроля с </w:t>
            </w:r>
            <w:r w:rsidRPr="005D2D1F">
              <w:rPr>
                <w:rFonts w:ascii="Times New Roman" w:hAnsi="Times New Roman"/>
                <w:spacing w:val="-6"/>
                <w:sz w:val="24"/>
                <w:szCs w:val="24"/>
              </w:rPr>
              <w:t>руководителями курируемых органов исполнительной власти и структурных подразделений</w:t>
            </w:r>
            <w:r w:rsidRPr="005D2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аб. 301, отв.: А.А. Чюдюк, Т.И. Чамзо, А.В. Донгак, М.К. Маскыр, </w:t>
            </w:r>
            <w:r w:rsidRPr="006B1F65">
              <w:rPr>
                <w:rFonts w:ascii="Times New Roman" w:hAnsi="Times New Roman"/>
                <w:spacing w:val="-6"/>
                <w:sz w:val="24"/>
                <w:szCs w:val="24"/>
              </w:rPr>
              <w:t>А.В. Овчинникова</w:t>
            </w:r>
            <w:r w:rsidRPr="005D2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Э. Сонам, </w:t>
            </w:r>
            <w:r w:rsidRPr="005D2D1F">
              <w:rPr>
                <w:rFonts w:ascii="Times New Roman" w:hAnsi="Times New Roman"/>
                <w:sz w:val="24"/>
                <w:szCs w:val="24"/>
              </w:rPr>
              <w:t>С.М. Ховалыг</w:t>
            </w:r>
            <w:r w:rsidRPr="005D2D1F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444" w14:textId="77777777" w:rsidR="00970603" w:rsidRPr="00D031FF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031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 от 01.10.2015 г.</w:t>
            </w:r>
          </w:p>
          <w:p w14:paraId="0302EC1C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031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970603" w:rsidRPr="0076044E" w14:paraId="0950DD2D" w14:textId="77777777" w:rsidTr="00DD1467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09DFC53A" w14:textId="77777777" w:rsidR="00970603" w:rsidRPr="006F1C85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C85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804" w14:textId="5C9B32D9" w:rsidR="00970603" w:rsidRPr="007B6BFF" w:rsidRDefault="00970603" w:rsidP="0097060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FF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7B6B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6BF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7B6BFF">
              <w:rPr>
                <w:rFonts w:ascii="Times New Roman" w:hAnsi="Times New Roman"/>
                <w:sz w:val="24"/>
                <w:szCs w:val="24"/>
              </w:rPr>
              <w:t xml:space="preserve"> по вопросу: «О подготовке к зимовке скота на территории Республики Тыва» (2 зал заседаний, отв.: А.К. Монгуш, А-М.А. Ховалыг, </w:t>
            </w:r>
            <w:r w:rsidRPr="00CA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и администраций муницип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 и городских округов</w:t>
            </w:r>
            <w:r w:rsidRPr="007B6B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B6BFF">
              <w:rPr>
                <w:rFonts w:ascii="Times New Roman" w:hAnsi="Times New Roman"/>
                <w:sz w:val="24"/>
                <w:szCs w:val="24"/>
              </w:rPr>
              <w:t>М.К. Ондар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944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 Правительства РТ от 30.10.2013 г.</w:t>
            </w:r>
          </w:p>
          <w:p w14:paraId="3EAA5A30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633</w:t>
            </w:r>
          </w:p>
          <w:p w14:paraId="2852BE07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70603" w:rsidRPr="000D0A2F" w14:paraId="7A144F3F" w14:textId="77777777" w:rsidTr="00DD1467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0323066D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DAA" w14:textId="542CE7ED" w:rsidR="00970603" w:rsidRDefault="00970603" w:rsidP="0097060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1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1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штаба по газификации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C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</w:t>
            </w:r>
            <w:r w:rsidRPr="00E1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C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ством Заместителя Председателя Правительства Российской Федерации А.В. Новака</w:t>
            </w:r>
            <w:r w:rsidRPr="00E15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CB1">
              <w:rPr>
                <w:rFonts w:ascii="Times New Roman" w:hAnsi="Times New Roman"/>
                <w:sz w:val="24"/>
                <w:szCs w:val="24"/>
              </w:rPr>
              <w:t>(подключение по ссылке, отв.: О.Н. Лукин, Э.А. Куулар, С.М. Кан-оо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A33" w14:textId="77777777" w:rsidR="00970603" w:rsidRPr="000D0A2F" w:rsidRDefault="00970603" w:rsidP="0097060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</w:p>
        </w:tc>
      </w:tr>
      <w:tr w:rsidR="00970603" w:rsidRPr="0076044E" w14:paraId="06F39879" w14:textId="77777777" w:rsidTr="00356F51">
        <w:trPr>
          <w:trHeight w:val="297"/>
          <w:jc w:val="center"/>
        </w:trPr>
        <w:tc>
          <w:tcPr>
            <w:tcW w:w="846" w:type="dxa"/>
            <w:shd w:val="clear" w:color="auto" w:fill="auto"/>
          </w:tcPr>
          <w:p w14:paraId="7D6CED5B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E79" w14:textId="77777777" w:rsidR="00970603" w:rsidRPr="007B6BFF" w:rsidRDefault="00970603" w:rsidP="0097060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1FD">
              <w:rPr>
                <w:rFonts w:ascii="Times New Roman" w:hAnsi="Times New Roman"/>
                <w:b/>
                <w:sz w:val="24"/>
                <w:szCs w:val="24"/>
              </w:rPr>
              <w:t>Заседание Правительства 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ублики Тыва (1 зал заседа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FE3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70603" w:rsidRPr="0076044E" w14:paraId="570AA725" w14:textId="77777777" w:rsidTr="00356F51">
        <w:trPr>
          <w:trHeight w:val="297"/>
          <w:jc w:val="center"/>
        </w:trPr>
        <w:tc>
          <w:tcPr>
            <w:tcW w:w="846" w:type="dxa"/>
            <w:shd w:val="clear" w:color="auto" w:fill="auto"/>
          </w:tcPr>
          <w:p w14:paraId="098367BB" w14:textId="6C8CBF9A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696" w14:textId="555407A9" w:rsidR="00970603" w:rsidRPr="00DC71FD" w:rsidRDefault="00970603" w:rsidP="0097060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1FD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DC71F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DC71FD">
              <w:rPr>
                <w:rFonts w:ascii="Times New Roman" w:hAnsi="Times New Roman"/>
                <w:sz w:val="24"/>
                <w:szCs w:val="24"/>
              </w:rPr>
              <w:t xml:space="preserve"> по вопросу: «О реализации информационной политики органов исполнительной власти Республики Тыва и органов местного самоуправления муниципальных образований Республики Тыва» (2 зал заседаний, отв.: М.К. Маскыр, пресс-секретари органов исполнительной власти РТ и администраций муниципальных районов и городских округов РТ, О.Л. Монгуш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FFE" w14:textId="77777777" w:rsidR="00970603" w:rsidRPr="000614C2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614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0.02.2023 г. </w:t>
            </w:r>
          </w:p>
          <w:p w14:paraId="58E7FE11" w14:textId="64F02A1E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89-р</w:t>
            </w:r>
          </w:p>
        </w:tc>
      </w:tr>
      <w:tr w:rsidR="00970603" w:rsidRPr="000614C2" w14:paraId="19636B3F" w14:textId="77777777" w:rsidTr="00DD1467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750934AE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7B6" w14:textId="77777777" w:rsidR="00970603" w:rsidRPr="00DC71FD" w:rsidRDefault="00970603" w:rsidP="00970603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1F">
              <w:rPr>
                <w:rFonts w:ascii="Times New Roman" w:hAnsi="Times New Roman"/>
                <w:sz w:val="24"/>
                <w:szCs w:val="24"/>
              </w:rPr>
              <w:t>Заседание организацион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2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D1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5D2D1F">
              <w:rPr>
                <w:rFonts w:ascii="Times New Roman" w:hAnsi="Times New Roman"/>
                <w:sz w:val="24"/>
                <w:szCs w:val="24"/>
              </w:rPr>
              <w:t xml:space="preserve"> по подготовке экспозиции Республики Тыва на территории выставки достижений народного хозяйства в рамках Международной выставки-форума «Россия</w:t>
            </w:r>
            <w:r w:rsidRPr="005D2D1F">
              <w:rPr>
                <w:rFonts w:ascii="Times New Roman" w:hAnsi="Times New Roman"/>
                <w:bCs/>
                <w:sz w:val="24"/>
                <w:szCs w:val="24"/>
              </w:rPr>
              <w:t xml:space="preserve"> (каб. 301, отв.: А.А. Чюдюк, члены </w:t>
            </w:r>
            <w:r w:rsidRPr="005D2D1F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 w:rsidRPr="005D2D1F">
              <w:rPr>
                <w:rFonts w:ascii="Times New Roman" w:hAnsi="Times New Roman"/>
                <w:bCs/>
                <w:sz w:val="24"/>
                <w:szCs w:val="24"/>
              </w:rPr>
              <w:t>, С.М. Ховалыг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EBD" w14:textId="77777777" w:rsidR="00970603" w:rsidRPr="005D2D1F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D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3.08.2023 г. </w:t>
            </w:r>
          </w:p>
          <w:p w14:paraId="1DD8989C" w14:textId="77777777" w:rsidR="00970603" w:rsidRPr="000614C2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D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503-р</w:t>
            </w:r>
          </w:p>
        </w:tc>
      </w:tr>
      <w:tr w:rsidR="00970603" w:rsidRPr="000D0A2F" w14:paraId="4CA36C7D" w14:textId="77777777" w:rsidTr="00DD1467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161609CF" w14:textId="77777777" w:rsidR="00970603" w:rsidRPr="000D0A2F" w:rsidRDefault="00970603" w:rsidP="0097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A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66830D55" w14:textId="235C39D8" w:rsidR="00970603" w:rsidRPr="000D0A2F" w:rsidRDefault="00970603" w:rsidP="0097060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 ноября</w:t>
            </w:r>
          </w:p>
        </w:tc>
      </w:tr>
      <w:tr w:rsidR="00970603" w:rsidRPr="000D0A2F" w14:paraId="0FCFD25C" w14:textId="77777777" w:rsidTr="00DD1467">
        <w:trPr>
          <w:trHeight w:val="274"/>
          <w:jc w:val="center"/>
        </w:trPr>
        <w:tc>
          <w:tcPr>
            <w:tcW w:w="10770" w:type="dxa"/>
            <w:gridSpan w:val="3"/>
            <w:shd w:val="clear" w:color="auto" w:fill="auto"/>
          </w:tcPr>
          <w:p w14:paraId="3485E5DB" w14:textId="77777777" w:rsidR="00970603" w:rsidRPr="000D0A2F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lang w:eastAsia="ru-RU"/>
              </w:rPr>
            </w:pPr>
            <w:r w:rsidRPr="000D0A2F">
              <w:rPr>
                <w:rFonts w:ascii="Times New Roman" w:hAnsi="Times New Roman"/>
                <w:i/>
                <w:spacing w:val="-6"/>
                <w:sz w:val="24"/>
                <w:szCs w:val="24"/>
                <w:lang w:eastAsia="ru-RU"/>
              </w:rPr>
              <w:t>РАБОТА В ОРГАНАХ ИСПОЛНИТЕЛЬНОЙ ВЛАСТИ РЕСПУБЛИКИ ТЫВА</w:t>
            </w:r>
          </w:p>
        </w:tc>
      </w:tr>
      <w:tr w:rsidR="00970603" w:rsidRPr="0076044E" w14:paraId="10D141D4" w14:textId="77777777" w:rsidTr="00DD1467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53769A68" w14:textId="77777777" w:rsidR="00970603" w:rsidRPr="008D1BE9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14:paraId="080E6FB6" w14:textId="77777777" w:rsidR="00970603" w:rsidRPr="000D0A2F" w:rsidRDefault="00970603" w:rsidP="0097060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  <w:lang w:eastAsia="ru-RU"/>
              </w:rPr>
            </w:pPr>
            <w:r w:rsidRPr="00611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Pr="006110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611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подготовки к прохождению отопительного периода 2023-2024 годов на объектах топливно-энергетического комплекса, жилищно-коммунального хозяйства и социальной сферы на территории Республики Тыва» (2 зал заседаний, отв.: О.Н. Лукин, Э.А. Куулар, М.М. Мынын-оол, члены штаба, председатели администраций муниципальных районов и городских округов, С.М. Кан-оол)</w:t>
            </w:r>
          </w:p>
        </w:tc>
        <w:tc>
          <w:tcPr>
            <w:tcW w:w="2411" w:type="dxa"/>
            <w:shd w:val="clear" w:color="auto" w:fill="auto"/>
          </w:tcPr>
          <w:p w14:paraId="2CE04A1F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 Правительства РТ от 26.02.2021 г.</w:t>
            </w:r>
          </w:p>
          <w:p w14:paraId="33885929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87</w:t>
            </w:r>
          </w:p>
        </w:tc>
      </w:tr>
      <w:tr w:rsidR="00970603" w:rsidRPr="000D0A2F" w14:paraId="41F883FA" w14:textId="77777777" w:rsidTr="00DD1467">
        <w:trPr>
          <w:trHeight w:val="229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4C9990B0" w14:textId="77777777" w:rsidR="00970603" w:rsidRPr="000D0A2F" w:rsidRDefault="00970603" w:rsidP="009706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0A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14:paraId="3A509F35" w14:textId="77777777" w:rsidR="00970603" w:rsidRPr="000D0A2F" w:rsidRDefault="00970603" w:rsidP="0097060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 ноября</w:t>
            </w:r>
          </w:p>
        </w:tc>
      </w:tr>
      <w:tr w:rsidR="00970603" w:rsidRPr="0076044E" w14:paraId="6D95FBAC" w14:textId="77777777" w:rsidTr="00DD1467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56770BB2" w14:textId="77777777" w:rsidR="00970603" w:rsidRPr="000D0A2F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8FFF" w14:textId="77777777" w:rsidR="00970603" w:rsidRPr="007B6BFF" w:rsidRDefault="00970603" w:rsidP="0097060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е правонарушений</w:t>
            </w:r>
            <w:r w:rsidRPr="00CA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6E1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CA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и общественного порядка и принимаемых мерах по профилактике правонарушений в целях стабилизации оперативной обстановки</w:t>
            </w:r>
            <w:r w:rsidRPr="00CA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Республики Тыва» (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 заседаний, отв.: Ш.К. Хомушку,</w:t>
            </w:r>
            <w:r w:rsidRPr="00CA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и администраций муницип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 и городских округов, Т.Ч. Монгуш</w:t>
            </w:r>
            <w:r w:rsidRPr="00CA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8E56E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токол аппаратного</w:t>
            </w:r>
          </w:p>
          <w:p w14:paraId="45D684DA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19.09.2023 г.</w:t>
            </w:r>
          </w:p>
          <w:p w14:paraId="51B37B82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604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4-пр</w:t>
            </w:r>
          </w:p>
        </w:tc>
      </w:tr>
      <w:tr w:rsidR="00970603" w:rsidRPr="0076044E" w14:paraId="0C3F1209" w14:textId="77777777" w:rsidTr="00DD1467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2DE4E055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EF79E" w14:textId="594A30C1" w:rsidR="00970603" w:rsidRPr="00CA6E1A" w:rsidRDefault="00970603" w:rsidP="0097060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B0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687B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687B07"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с-секретаря – </w:t>
            </w:r>
            <w:r w:rsidRPr="00687B07">
              <w:rPr>
                <w:rFonts w:ascii="Times New Roman" w:hAnsi="Times New Roman"/>
                <w:b/>
                <w:sz w:val="24"/>
                <w:szCs w:val="24"/>
              </w:rPr>
              <w:t>замест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истра сельского хозяйства </w:t>
            </w:r>
            <w:r w:rsidRPr="00687B07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 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 Увайд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: 1) </w:t>
            </w:r>
            <w:r w:rsidRPr="00D34640">
              <w:rPr>
                <w:rFonts w:ascii="Times New Roman" w:hAnsi="Times New Roman"/>
                <w:sz w:val="24"/>
                <w:szCs w:val="24"/>
              </w:rPr>
              <w:t>Об обеспечении эпизоо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в Республике Тыва; 2) О</w:t>
            </w:r>
            <w:r w:rsidRPr="00D34640">
              <w:rPr>
                <w:rFonts w:ascii="Times New Roman" w:hAnsi="Times New Roman"/>
                <w:sz w:val="24"/>
                <w:szCs w:val="24"/>
              </w:rPr>
              <w:t xml:space="preserve"> проблемах развити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ветеринарной службы Республики Т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F5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дключение по ссылке, отв.: А-М.А. Ховалыг, М.К. Ондар</w:t>
            </w:r>
            <w:r w:rsidRPr="00356F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E40F6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70603" w:rsidRPr="0076044E" w14:paraId="2B394D94" w14:textId="77777777" w:rsidTr="00DD1467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6AA38FA0" w14:textId="77777777" w:rsidR="00970603" w:rsidRPr="005C6112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B59" w14:textId="77777777" w:rsidR="00970603" w:rsidRPr="007B6BFF" w:rsidRDefault="00970603" w:rsidP="0097060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7E4A">
              <w:rPr>
                <w:rFonts w:ascii="Times New Roman" w:hAnsi="Times New Roman"/>
                <w:sz w:val="24"/>
                <w:szCs w:val="24"/>
              </w:rPr>
              <w:t xml:space="preserve">Заседание республиканского организационного комитета по подготовке к участию делегации Республики Тыва во Всемирном фестивале молодежи в 2024 году (2 зал заседаний, отв.: А.А. Чюдюк, Б.Э. Сонам, А.В. Донгак, члены организационного комитета, С.М. Ховалыг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03A" w14:textId="77777777" w:rsidR="00970603" w:rsidRPr="0076044E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1.09.2023 г. </w:t>
            </w:r>
          </w:p>
          <w:p w14:paraId="333FA212" w14:textId="77777777" w:rsidR="00970603" w:rsidRPr="0076044E" w:rsidRDefault="00970603" w:rsidP="0097060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559-р</w:t>
            </w:r>
          </w:p>
        </w:tc>
      </w:tr>
      <w:tr w:rsidR="00970603" w14:paraId="050B73C1" w14:textId="77777777" w:rsidTr="00DD1467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5061F3B7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239" w14:textId="3BF8B17E" w:rsidR="00970603" w:rsidRPr="003A7E4A" w:rsidRDefault="00970603" w:rsidP="0097060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</w:t>
            </w:r>
            <w:r w:rsidRPr="00687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44E">
              <w:rPr>
                <w:rFonts w:ascii="Times New Roman" w:hAnsi="Times New Roman"/>
                <w:sz w:val="24"/>
                <w:szCs w:val="24"/>
              </w:rPr>
              <w:t>по вопр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ия</w:t>
            </w:r>
            <w:r w:rsidRPr="0076044E">
              <w:rPr>
                <w:rFonts w:ascii="Times New Roman" w:hAnsi="Times New Roman"/>
                <w:sz w:val="24"/>
                <w:szCs w:val="24"/>
              </w:rPr>
              <w:t>, экспертизы и хода реализации региональных программ модернизации первичного звена здравоохранения</w:t>
            </w:r>
            <w:r w:rsidRPr="00E15C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7B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687B07"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замести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 Аппарата Правительства Российской Федерации О.В. Кривонос</w:t>
            </w:r>
            <w:r w:rsidRPr="00E15CB1">
              <w:rPr>
                <w:rFonts w:ascii="Times New Roman" w:hAnsi="Times New Roman"/>
                <w:sz w:val="24"/>
                <w:szCs w:val="24"/>
              </w:rPr>
              <w:t xml:space="preserve"> (каб. 307, отв.: А.К. Югай, Ч.А. Див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061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70603" w14:paraId="48A888AE" w14:textId="77777777" w:rsidTr="00DD1467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236476C7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497" w14:textId="77777777" w:rsidR="00970603" w:rsidRPr="003A7E4A" w:rsidRDefault="00970603" w:rsidP="0097060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1F">
              <w:rPr>
                <w:rFonts w:ascii="Times New Roman" w:hAnsi="Times New Roman"/>
                <w:sz w:val="24"/>
                <w:szCs w:val="24"/>
              </w:rPr>
              <w:t>Заседание организацион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D1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5D2D1F">
              <w:rPr>
                <w:rFonts w:ascii="Times New Roman" w:hAnsi="Times New Roman"/>
                <w:sz w:val="24"/>
                <w:szCs w:val="24"/>
              </w:rPr>
              <w:t xml:space="preserve"> по подготовке экспозиции Республики Тыва на территории выставки достижений народного хозяйства в рамках Международной выставки-форума «Россия» </w:t>
            </w:r>
            <w:r w:rsidRPr="005D2D1F">
              <w:rPr>
                <w:rFonts w:ascii="Times New Roman" w:hAnsi="Times New Roman"/>
                <w:bCs/>
                <w:sz w:val="24"/>
                <w:szCs w:val="24"/>
              </w:rPr>
              <w:t>(каб. 301, отв.: А.А. Чюдюк, А.В. Донгак, члены оргкомитета, С.М. Ховалыг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CD1" w14:textId="77777777" w:rsidR="00970603" w:rsidRPr="005D2D1F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D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3.08.2023 г. </w:t>
            </w:r>
          </w:p>
          <w:p w14:paraId="6221E058" w14:textId="77777777" w:rsidR="00970603" w:rsidRDefault="00970603" w:rsidP="009706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D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503-р</w:t>
            </w:r>
          </w:p>
        </w:tc>
      </w:tr>
    </w:tbl>
    <w:p w14:paraId="52B4344B" w14:textId="77777777" w:rsidR="00DA7E88" w:rsidRDefault="00DA7E88" w:rsidP="006B1F65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0E718F" w14:textId="77777777" w:rsidR="008207F7" w:rsidRDefault="008207F7" w:rsidP="006B1F65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A27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558"/>
        <w:gridCol w:w="426"/>
        <w:gridCol w:w="3261"/>
        <w:gridCol w:w="1701"/>
        <w:gridCol w:w="3874"/>
      </w:tblGrid>
      <w:tr w:rsidR="00382B70" w:rsidRPr="009D1A27" w14:paraId="333E6B09" w14:textId="77777777" w:rsidTr="000A7F75">
        <w:trPr>
          <w:trHeight w:val="25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767E5" w14:textId="77777777" w:rsidR="008207F7" w:rsidRPr="009D1A27" w:rsidRDefault="00A362BA" w:rsidP="006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8207F7"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4C99A3B" w14:textId="77777777" w:rsidR="00A362BA" w:rsidRPr="009D1A27" w:rsidRDefault="008207F7" w:rsidP="006B1F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E7B57" w14:textId="77777777" w:rsidR="00A362BA" w:rsidRPr="009D1A27" w:rsidRDefault="00A362BA" w:rsidP="006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1A2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B0F0D" w:rsidRPr="009D1A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D1BC3" w:rsidRPr="005C6112" w14:paraId="6BFB3DB5" w14:textId="77777777" w:rsidTr="000A7F75">
        <w:trPr>
          <w:trHeight w:val="38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B86E" w14:textId="4F96D862" w:rsidR="0031738C" w:rsidRPr="0031738C" w:rsidRDefault="00905FEB" w:rsidP="0031738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 ноября</w:t>
            </w:r>
          </w:p>
          <w:p w14:paraId="5F361C15" w14:textId="0EA98EB9" w:rsidR="0031738C" w:rsidRPr="0031738C" w:rsidRDefault="00905FEB" w:rsidP="0031738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</w:t>
            </w:r>
            <w:r w:rsidR="0031738C" w:rsidRPr="0031738C">
              <w:rPr>
                <w:rFonts w:ascii="Times New Roman" w:hAnsi="Times New Roman"/>
                <w:spacing w:val="-6"/>
                <w:sz w:val="24"/>
                <w:szCs w:val="24"/>
              </w:rPr>
              <w:t>.00 ч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4671" w14:textId="596298B2" w:rsidR="004D1BC3" w:rsidRPr="0031738C" w:rsidRDefault="00905FEB" w:rsidP="00905FE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05FE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еспубликанский фестиваль национальных культур «Богатство России» </w:t>
            </w:r>
            <w:r w:rsidR="0031738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м народного творчества</w:t>
            </w:r>
            <w:r w:rsidR="0031738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, отв.: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гентство по делам молодежи</w:t>
            </w:r>
            <w:r w:rsidR="00771E2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Республики Тыва</w:t>
            </w:r>
            <w:r w:rsidR="0031738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)</w:t>
            </w:r>
          </w:p>
        </w:tc>
      </w:tr>
      <w:tr w:rsidR="00CA5011" w:rsidRPr="005C6112" w14:paraId="3B1DAD27" w14:textId="77777777" w:rsidTr="000A7F75">
        <w:trPr>
          <w:trHeight w:val="38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A01B" w14:textId="4C5002A6" w:rsidR="00CA5011" w:rsidRDefault="00CA5011" w:rsidP="0031738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0 ноября</w:t>
            </w:r>
          </w:p>
          <w:p w14:paraId="05F8F6D9" w14:textId="41969CF6" w:rsidR="00CA5011" w:rsidRDefault="00CA5011" w:rsidP="00C65D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C65DB5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00 ч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A4EB" w14:textId="29959E95" w:rsidR="00CA5011" w:rsidRPr="00905FEB" w:rsidRDefault="00CA5011" w:rsidP="00771E2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CA5011">
              <w:rPr>
                <w:rFonts w:ascii="Times New Roman" w:hAnsi="Times New Roman"/>
                <w:spacing w:val="-6"/>
                <w:sz w:val="24"/>
                <w:szCs w:val="24"/>
              </w:rPr>
              <w:t>оржественн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 собрание</w:t>
            </w:r>
            <w:r w:rsidRPr="00CA5011">
              <w:rPr>
                <w:rFonts w:ascii="Times New Roman" w:hAnsi="Times New Roman"/>
                <w:spacing w:val="-6"/>
                <w:sz w:val="24"/>
                <w:szCs w:val="24"/>
              </w:rPr>
              <w:t>, посвященн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сотрудника органов внутренних дел Российской Федерации (Актовый зал Министерства внутренних дел по Республике Тыва)</w:t>
            </w:r>
          </w:p>
        </w:tc>
      </w:tr>
      <w:tr w:rsidR="00CA5011" w:rsidRPr="005C6112" w14:paraId="2C0549EE" w14:textId="77777777" w:rsidTr="000A7F75">
        <w:trPr>
          <w:trHeight w:val="38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C12" w14:textId="77777777" w:rsidR="00CA5011" w:rsidRDefault="00CA5011" w:rsidP="00CA501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 ноября</w:t>
            </w:r>
          </w:p>
          <w:p w14:paraId="40E8DE51" w14:textId="76D48F91" w:rsidR="00CA5011" w:rsidRDefault="00CA5011" w:rsidP="00CA501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.00 ч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99AD" w14:textId="38F3FE19" w:rsidR="00CA5011" w:rsidRDefault="00CA5011" w:rsidP="00CA501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CA5011">
              <w:rPr>
                <w:rFonts w:ascii="Times New Roman" w:hAnsi="Times New Roman"/>
                <w:spacing w:val="-6"/>
                <w:sz w:val="24"/>
                <w:szCs w:val="24"/>
              </w:rPr>
              <w:t>оржественн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 собрание</w:t>
            </w:r>
            <w:r w:rsidRPr="00CA5011">
              <w:rPr>
                <w:rFonts w:ascii="Times New Roman" w:hAnsi="Times New Roman"/>
                <w:spacing w:val="-6"/>
                <w:sz w:val="24"/>
                <w:szCs w:val="24"/>
              </w:rPr>
              <w:t>, посвященн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 Дню экономиста (1 зал заседаний</w:t>
            </w:r>
            <w:r w:rsidR="00C02645" w:rsidRPr="00C0264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02645">
              <w:rPr>
                <w:rFonts w:ascii="Times New Roman" w:hAnsi="Times New Roman"/>
                <w:spacing w:val="-6"/>
                <w:sz w:val="24"/>
                <w:szCs w:val="24"/>
              </w:rPr>
              <w:t>Дома Правительства Республики Ты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тв.: Министерство экономического развития и промышленности Республики Тыва)</w:t>
            </w:r>
          </w:p>
        </w:tc>
      </w:tr>
      <w:tr w:rsidR="00621E9B" w:rsidRPr="005C6112" w14:paraId="7ED41E11" w14:textId="77777777" w:rsidTr="000A7F75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7DCC2D" w14:textId="77777777" w:rsidR="00621E9B" w:rsidRPr="000614C2" w:rsidRDefault="00621E9B" w:rsidP="0062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4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14:paraId="3D0EC4F9" w14:textId="77777777" w:rsidR="00621E9B" w:rsidRPr="000614C2" w:rsidRDefault="00621E9B" w:rsidP="00621E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14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74A23" w14:textId="77777777" w:rsidR="00621E9B" w:rsidRPr="000614C2" w:rsidRDefault="00621E9B" w:rsidP="0062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4C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614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B604B9" w:rsidRPr="005C6112" w14:paraId="09063BB7" w14:textId="77777777" w:rsidTr="000A7F75">
        <w:trPr>
          <w:trHeight w:val="283"/>
          <w:jc w:val="center"/>
        </w:trPr>
        <w:tc>
          <w:tcPr>
            <w:tcW w:w="1558" w:type="dxa"/>
            <w:shd w:val="clear" w:color="auto" w:fill="auto"/>
          </w:tcPr>
          <w:p w14:paraId="5B1CC556" w14:textId="00A427A5" w:rsidR="00B604B9" w:rsidRPr="000614C2" w:rsidRDefault="00B604B9" w:rsidP="00B6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0614C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0</w:t>
            </w:r>
            <w:r w:rsidRPr="000614C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ноября</w:t>
            </w:r>
          </w:p>
        </w:tc>
        <w:tc>
          <w:tcPr>
            <w:tcW w:w="9262" w:type="dxa"/>
            <w:gridSpan w:val="4"/>
            <w:shd w:val="clear" w:color="auto" w:fill="auto"/>
          </w:tcPr>
          <w:p w14:paraId="79CB5845" w14:textId="34918A7B" w:rsidR="00B604B9" w:rsidRDefault="00B604B9" w:rsidP="00B60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</w:tr>
      <w:tr w:rsidR="00591591" w:rsidRPr="005C6112" w14:paraId="7150D8F0" w14:textId="77777777" w:rsidTr="000A7F75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C57" w14:textId="08E9C59A" w:rsidR="00591591" w:rsidRPr="000614C2" w:rsidRDefault="00E3023C" w:rsidP="0031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1</w:t>
            </w:r>
            <w:r w:rsidR="000614C2" w:rsidRPr="000614C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ноября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B07" w14:textId="3A317BA0" w:rsidR="00591591" w:rsidRPr="000614C2" w:rsidRDefault="00E3023C" w:rsidP="00061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экономиста</w:t>
            </w:r>
          </w:p>
        </w:tc>
      </w:tr>
      <w:tr w:rsidR="00E3023C" w:rsidRPr="005C6112" w14:paraId="20A815CD" w14:textId="77777777" w:rsidTr="000A7F75">
        <w:trPr>
          <w:trHeight w:val="283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0876D" w14:textId="0A7FA468" w:rsidR="00E3023C" w:rsidRPr="00E3023C" w:rsidRDefault="00E3023C" w:rsidP="00E3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3023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сональные дни рождения</w:t>
            </w:r>
          </w:p>
        </w:tc>
      </w:tr>
      <w:tr w:rsidR="00E3023C" w:rsidRPr="005C6112" w14:paraId="4E981B93" w14:textId="77777777" w:rsidTr="000A7F75">
        <w:trPr>
          <w:trHeight w:val="283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FE6D9" w14:textId="054D56F7" w:rsidR="00E3023C" w:rsidRPr="00E3023C" w:rsidRDefault="00E3023C" w:rsidP="00E30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 и ДОЛЖНОСТЬ</w:t>
            </w:r>
          </w:p>
        </w:tc>
      </w:tr>
      <w:tr w:rsidR="00BC404B" w:rsidRPr="005C6112" w14:paraId="553228C4" w14:textId="77777777" w:rsidTr="000A7F75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2B0B" w14:textId="5BB90924" w:rsidR="00BC404B" w:rsidRPr="009E0A14" w:rsidRDefault="00BC404B" w:rsidP="00BC4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ноября 1965 г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1F36" w14:textId="5D2D289A" w:rsidR="00BC404B" w:rsidRPr="009E0A14" w:rsidRDefault="00BC404B" w:rsidP="00BC4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04B">
              <w:rPr>
                <w:rFonts w:ascii="Times New Roman" w:hAnsi="Times New Roman"/>
                <w:sz w:val="24"/>
                <w:szCs w:val="24"/>
                <w:lang w:eastAsia="ru-RU"/>
              </w:rPr>
              <w:t>Сарыг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Pr="00BC4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C4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к-ооло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– заместителя Председателя Правительства Республики Тыва</w:t>
            </w:r>
          </w:p>
        </w:tc>
      </w:tr>
      <w:tr w:rsidR="009E0A14" w:rsidRPr="005C6112" w14:paraId="7B44CA38" w14:textId="77777777" w:rsidTr="000A7F75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436ED" w14:textId="1C956E5C" w:rsidR="009E0A14" w:rsidRPr="00B604B9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14">
              <w:rPr>
                <w:rFonts w:ascii="Times New Roman" w:hAnsi="Times New Roman"/>
                <w:sz w:val="24"/>
                <w:szCs w:val="24"/>
                <w:lang w:eastAsia="ru-RU"/>
              </w:rPr>
              <w:t>7 ноября 1967 г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F14B" w14:textId="2BB77512" w:rsidR="009E0A14" w:rsidRDefault="009E0A14" w:rsidP="00BC4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14">
              <w:rPr>
                <w:rFonts w:ascii="Times New Roman" w:hAnsi="Times New Roman"/>
                <w:sz w:val="24"/>
                <w:szCs w:val="24"/>
                <w:lang w:eastAsia="ru-RU"/>
              </w:rPr>
              <w:t>Чымба Анд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E0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– </w:t>
            </w:r>
            <w:r w:rsidRPr="009E0A1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филиала ФГУП ВГТРК ГТРК «Тыва»</w:t>
            </w:r>
          </w:p>
        </w:tc>
      </w:tr>
      <w:tr w:rsidR="009E0A14" w:rsidRPr="005C6112" w14:paraId="77CEBDD3" w14:textId="77777777" w:rsidTr="000A7F75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1590" w14:textId="77777777" w:rsidR="009E0A14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4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ноября </w:t>
            </w:r>
          </w:p>
          <w:p w14:paraId="6DD259F3" w14:textId="58B4A99C" w:rsidR="009E0A14" w:rsidRPr="00B604B9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8 г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13B4" w14:textId="2FADEEE0" w:rsidR="009E0A14" w:rsidRPr="00B604B9" w:rsidRDefault="009E0A14" w:rsidP="00BC4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-летний юбилей </w:t>
            </w:r>
            <w:r w:rsidRPr="00B604B9">
              <w:rPr>
                <w:rFonts w:ascii="Times New Roman" w:hAnsi="Times New Roman"/>
                <w:sz w:val="24"/>
                <w:szCs w:val="24"/>
                <w:lang w:eastAsia="ru-RU"/>
              </w:rPr>
              <w:t>Ирг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604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ой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604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мир-ооло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– председателя администрации Монгун-Тайгинского кожууна</w:t>
            </w:r>
          </w:p>
        </w:tc>
      </w:tr>
      <w:tr w:rsidR="009E0A14" w:rsidRPr="005C6112" w14:paraId="170F949D" w14:textId="77777777" w:rsidTr="000A7F75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7649" w14:textId="25DBB64B" w:rsidR="009E0A14" w:rsidRPr="006F0F54" w:rsidRDefault="009E0A14" w:rsidP="009E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302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0 ноября 1968 г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EB0C1" w14:textId="6A85AA67" w:rsidR="009E0A14" w:rsidRPr="00E3023C" w:rsidRDefault="009E0A14" w:rsidP="00BC4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55-летний юбилей </w:t>
            </w:r>
            <w:r w:rsidRPr="00E302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Левиной Веры Николаевны –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Pr="00E302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епутата Верховного Хурала (парламента) Республики Тыва </w:t>
            </w:r>
          </w:p>
        </w:tc>
      </w:tr>
      <w:tr w:rsidR="009E0A14" w:rsidRPr="005C6112" w14:paraId="2DA7B40A" w14:textId="77777777" w:rsidTr="000A7F75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ACF0" w14:textId="78ED0EF2" w:rsidR="009E0A14" w:rsidRPr="006F0F54" w:rsidRDefault="009E0A14" w:rsidP="009E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302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1 ноября 1953 г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169" w14:textId="54A98F75" w:rsidR="009E0A14" w:rsidRPr="00E3023C" w:rsidRDefault="009E0A14" w:rsidP="00BC4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70-летний юбилей Уюсова Сергея Васильевича – д</w:t>
            </w:r>
            <w:r w:rsidRPr="00E302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путата Верховного Хурала (парламента) Республики Тыва</w:t>
            </w:r>
          </w:p>
        </w:tc>
      </w:tr>
      <w:tr w:rsidR="009E0A14" w:rsidRPr="005C6112" w14:paraId="2353B0AF" w14:textId="77777777" w:rsidTr="000A7F75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161A" w14:textId="72E82DDD" w:rsidR="009E0A14" w:rsidRPr="00E3023C" w:rsidRDefault="009E0A14" w:rsidP="009E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302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2 ноября 1966 г.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CCCA5" w14:textId="535DA05E" w:rsidR="009E0A14" w:rsidRPr="00E3023C" w:rsidRDefault="009E0A14" w:rsidP="00BC4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Бадыргы Ирины Опанасовной – д</w:t>
            </w:r>
            <w:r w:rsidRPr="00E3023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путата Верховного Хурала (парламента) Республики Тыва</w:t>
            </w:r>
          </w:p>
        </w:tc>
      </w:tr>
      <w:tr w:rsidR="009E0A14" w:rsidRPr="005C6112" w14:paraId="4F17B895" w14:textId="77777777" w:rsidTr="000A7F75">
        <w:trPr>
          <w:trHeight w:val="283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51372" w14:textId="40A15AD4" w:rsidR="009E0A14" w:rsidRPr="00E3023C" w:rsidRDefault="009E0A14" w:rsidP="009E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3A7E4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AD7F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Выезды в муниципальные районы членов Правительства Республики Тыва и руководителей служб и агентств Республики Тыва</w:t>
            </w:r>
          </w:p>
        </w:tc>
      </w:tr>
      <w:tr w:rsidR="009E0A14" w:rsidRPr="005C6112" w14:paraId="128FBA8A" w14:textId="77777777" w:rsidTr="000A7F75">
        <w:trPr>
          <w:trHeight w:val="283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6AC05" w14:textId="15874E00" w:rsidR="009E0A14" w:rsidRPr="003A7E4A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67E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202C6" w14:textId="02C803C9" w:rsidR="009E0A14" w:rsidRPr="003A7E4A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67E00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1404C" w14:textId="4E45E8D2" w:rsidR="009E0A14" w:rsidRPr="003A7E4A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67E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F3A63" w14:textId="6B019FF9" w:rsidR="009E0A14" w:rsidRPr="003A7E4A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67E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9E0A14" w:rsidRPr="005C6112" w14:paraId="274490F5" w14:textId="77777777" w:rsidTr="000A7F75">
        <w:trPr>
          <w:trHeight w:val="283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9C3E" w14:textId="0F15F21E" w:rsidR="009E0A14" w:rsidRPr="003A7E4A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юдюк Айдын Алексе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BB9C" w14:textId="3A694CB3" w:rsidR="009E0A14" w:rsidRPr="003A7E4A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CD9">
              <w:rPr>
                <w:rFonts w:ascii="Times New Roman" w:hAnsi="Times New Roman"/>
                <w:sz w:val="24"/>
                <w:szCs w:val="24"/>
                <w:lang w:eastAsia="ru-RU"/>
              </w:rPr>
              <w:t>и.о. заместителя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81548" w14:textId="02B94E67" w:rsidR="009E0A14" w:rsidRPr="003A7E4A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AE38" w14:textId="1C00351A" w:rsidR="009E0A14" w:rsidRPr="003A7E4A" w:rsidRDefault="009E0A14" w:rsidP="009E0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28E4">
              <w:rPr>
                <w:rFonts w:ascii="Times New Roman" w:hAnsi="Times New Roman"/>
                <w:sz w:val="24"/>
                <w:szCs w:val="24"/>
                <w:lang w:val="x-none"/>
              </w:rPr>
              <w:t>Тандинский</w:t>
            </w:r>
            <w:r w:rsidRPr="00D228E4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нспектирование строительства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 с. Балгазын и</w:t>
            </w:r>
            <w:r w:rsidRPr="00D228E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. Бай-Хаак.</w:t>
            </w:r>
          </w:p>
        </w:tc>
      </w:tr>
      <w:tr w:rsidR="009E0A14" w:rsidRPr="005C6112" w14:paraId="13FAD7C8" w14:textId="77777777" w:rsidTr="000A7F75">
        <w:trPr>
          <w:trHeight w:val="283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894F" w14:textId="00E9AD09" w:rsidR="009E0A14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кин Олег Никола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8A39E" w14:textId="091471E3" w:rsidR="009E0A14" w:rsidRPr="00EA2CD9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D16B" w14:textId="7061C803" w:rsidR="009E0A14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3DABA" w14:textId="4F6EF666" w:rsidR="009E0A14" w:rsidRPr="00611097" w:rsidRDefault="009E0A14" w:rsidP="009E0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E4">
              <w:rPr>
                <w:rFonts w:ascii="Times New Roman" w:hAnsi="Times New Roman"/>
                <w:sz w:val="24"/>
                <w:szCs w:val="24"/>
                <w:lang w:val="x-none"/>
              </w:rPr>
              <w:t>Тандинский</w:t>
            </w:r>
            <w:r w:rsidRPr="00D228E4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нспектирование объектов жизнеобеспечения и строительства общеобразовательной организации</w:t>
            </w:r>
            <w:r w:rsidRPr="00D22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. Балгазын</w:t>
            </w:r>
          </w:p>
        </w:tc>
      </w:tr>
      <w:tr w:rsidR="009E0A14" w:rsidRPr="005C6112" w14:paraId="6D98C0FD" w14:textId="77777777" w:rsidTr="000A7F75">
        <w:trPr>
          <w:trHeight w:val="250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63D64" w14:textId="2B9CD3B5" w:rsidR="009E0A14" w:rsidRPr="00267E00" w:rsidRDefault="009E0A14" w:rsidP="009E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E0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67E00">
              <w:rPr>
                <w:rFonts w:ascii="Times New Roman" w:hAnsi="Times New Roman"/>
                <w:b/>
                <w:sz w:val="24"/>
                <w:szCs w:val="24"/>
              </w:rPr>
              <w:t>. Отпуска членов Правительства Республики Тыва и руководителей</w:t>
            </w:r>
          </w:p>
          <w:p w14:paraId="4BAE023D" w14:textId="77777777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7E00">
              <w:rPr>
                <w:rFonts w:ascii="Times New Roman" w:hAnsi="Times New Roman"/>
                <w:b/>
                <w:sz w:val="24"/>
                <w:szCs w:val="24"/>
              </w:rPr>
              <w:t>служб и агентств Республики Тыва</w:t>
            </w:r>
          </w:p>
        </w:tc>
      </w:tr>
      <w:tr w:rsidR="009E0A14" w:rsidRPr="005C6112" w14:paraId="01664A43" w14:textId="77777777" w:rsidTr="000A7F75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09A28" w14:textId="77777777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E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6A7E8" w14:textId="77777777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E00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42BAC" w14:textId="77777777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E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C4EC3" w14:textId="77777777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E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9E0A14" w:rsidRPr="005C6112" w14:paraId="74197802" w14:textId="77777777" w:rsidTr="000A7F75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D3ED" w14:textId="2841DF18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E00">
              <w:rPr>
                <w:rFonts w:ascii="Times New Roman" w:hAnsi="Times New Roman"/>
                <w:sz w:val="24"/>
                <w:szCs w:val="24"/>
                <w:lang w:eastAsia="ru-RU"/>
              </w:rPr>
              <w:t>Бартына-Сады Виталий Монгуш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064A" w14:textId="34468F3B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E0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FA87" w14:textId="1CA758B1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30 октября по 13 ноября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0F58" w14:textId="29D4CB2A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E00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26.10.2023 г. № 659-РГ</w:t>
            </w:r>
          </w:p>
        </w:tc>
      </w:tr>
      <w:tr w:rsidR="009E0A14" w:rsidRPr="005C6112" w14:paraId="195E0EEA" w14:textId="77777777" w:rsidTr="000A7F75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F744" w14:textId="44622369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глар Орлан Денек-оол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564" w14:textId="03F54C2A" w:rsidR="009E0A14" w:rsidRPr="00267E00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  <w:r w:rsidRPr="00267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776D" w14:textId="4B08FD10" w:rsidR="009E0A14" w:rsidRPr="00E3023C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23C">
              <w:rPr>
                <w:rFonts w:ascii="Times New Roman" w:hAnsi="Times New Roman"/>
                <w:sz w:val="24"/>
                <w:szCs w:val="24"/>
                <w:lang w:eastAsia="ru-RU"/>
              </w:rPr>
              <w:t>с 6 по 20 ноябр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723C" w14:textId="763087C7" w:rsidR="009E0A14" w:rsidRPr="00E3023C" w:rsidRDefault="009E0A14" w:rsidP="009E0A1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23C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23.10.2023 г. № 646-РГ</w:t>
            </w:r>
          </w:p>
        </w:tc>
      </w:tr>
      <w:tr w:rsidR="009E0A14" w:rsidRPr="002F7DB1" w14:paraId="21423816" w14:textId="77777777" w:rsidTr="000A7F75">
        <w:trPr>
          <w:trHeight w:val="82"/>
          <w:jc w:val="center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44FD" w14:textId="77777777" w:rsidR="009E0A14" w:rsidRPr="00267E00" w:rsidRDefault="009E0A14" w:rsidP="009E0A14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14:paraId="2C327248" w14:textId="77777777" w:rsidR="009E0A14" w:rsidRPr="00267E00" w:rsidRDefault="009E0A14" w:rsidP="009E0A14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7E00">
              <w:rPr>
                <w:rFonts w:ascii="Times New Roman" w:hAnsi="Times New Roman"/>
                <w:b/>
                <w:i/>
                <w:lang w:eastAsia="ru-RU"/>
              </w:rPr>
              <w:t>Примечание:</w:t>
            </w:r>
          </w:p>
        </w:tc>
        <w:tc>
          <w:tcPr>
            <w:tcW w:w="9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FBDD" w14:textId="77777777" w:rsidR="009E0A14" w:rsidRPr="00267E00" w:rsidRDefault="009E0A14" w:rsidP="009E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14:paraId="7209209A" w14:textId="77777777" w:rsidR="009E0A14" w:rsidRPr="00267E00" w:rsidRDefault="009E0A14" w:rsidP="009E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 xml:space="preserve">  1) </w:t>
            </w:r>
            <w:r w:rsidRPr="00267E00">
              <w:rPr>
                <w:rFonts w:ascii="Times New Roman" w:hAnsi="Times New Roman"/>
                <w:b/>
                <w:i/>
                <w:lang w:eastAsia="ru-RU"/>
              </w:rPr>
              <w:t>еженедельно до 12 час. четверга</w:t>
            </w:r>
            <w:r w:rsidRPr="00267E00">
              <w:rPr>
                <w:rFonts w:ascii="Times New Roman" w:hAnsi="Times New Roman"/>
                <w:i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267E00">
              <w:rPr>
                <w:rFonts w:ascii="Times New Roman" w:hAnsi="Times New Roman"/>
                <w:bCs/>
                <w:i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67E00">
                <w:rPr>
                  <w:rFonts w:ascii="Times New Roman" w:hAnsi="Times New Roman"/>
                  <w:bCs/>
                  <w:i/>
                </w:rPr>
                <w:t>2008 г</w:t>
              </w:r>
            </w:smartTag>
            <w:r w:rsidRPr="00267E00">
              <w:rPr>
                <w:rFonts w:ascii="Times New Roman" w:hAnsi="Times New Roman"/>
                <w:bCs/>
                <w:i/>
              </w:rPr>
              <w:t>. № 381</w:t>
            </w:r>
            <w:r w:rsidRPr="00267E00">
              <w:rPr>
                <w:rFonts w:ascii="Times New Roman" w:hAnsi="Times New Roman"/>
                <w:i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267E00">
              <w:rPr>
                <w:rFonts w:ascii="Times New Roman" w:hAnsi="Times New Roman"/>
                <w:b/>
                <w:i/>
                <w:lang w:eastAsia="ru-RU"/>
              </w:rPr>
              <w:t>с обязательным указанием совещаний, проводимых в рамках реализации</w:t>
            </w:r>
            <w:r w:rsidRPr="00267E00">
              <w:rPr>
                <w:rFonts w:ascii="Times New Roman" w:hAnsi="Times New Roman"/>
                <w:i/>
                <w:lang w:eastAsia="ru-RU"/>
              </w:rPr>
              <w:t>:</w:t>
            </w:r>
          </w:p>
          <w:p w14:paraId="6334B38C" w14:textId="77777777" w:rsidR="009E0A14" w:rsidRPr="00267E00" w:rsidRDefault="009E0A14" w:rsidP="009E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lastRenderedPageBreak/>
              <w:t>- Послания Президента Российской Федерации Федеральному Собранию на 2023 год</w:t>
            </w:r>
            <w:r w:rsidRPr="00267E00">
              <w:rPr>
                <w:rFonts w:ascii="Times New Roman" w:hAnsi="Times New Roman"/>
                <w:bCs/>
                <w:i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267E00">
              <w:rPr>
                <w:rFonts w:ascii="Times New Roman" w:hAnsi="Times New Roman"/>
                <w:i/>
                <w:lang w:eastAsia="ru-RU"/>
              </w:rPr>
              <w:t>;</w:t>
            </w:r>
          </w:p>
          <w:p w14:paraId="77D8E895" w14:textId="77777777" w:rsidR="009E0A14" w:rsidRPr="00267E00" w:rsidRDefault="009E0A14" w:rsidP="009E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>-  у</w:t>
            </w:r>
            <w:r w:rsidRPr="00267E00">
              <w:rPr>
                <w:rFonts w:ascii="Times New Roman" w:hAnsi="Times New Roman"/>
                <w:bCs/>
                <w:i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14:paraId="575F9D74" w14:textId="77777777" w:rsidR="009E0A14" w:rsidRPr="00267E00" w:rsidRDefault="009E0A14" w:rsidP="009E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>- постановлений, распоряжений Правительства Российской Федерации и Правительства Республики Тыва;</w:t>
            </w:r>
          </w:p>
          <w:p w14:paraId="0A2858C4" w14:textId="77777777" w:rsidR="009E0A14" w:rsidRPr="00267E00" w:rsidRDefault="009E0A14" w:rsidP="009E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bCs/>
                <w:i/>
                <w:lang w:eastAsia="ru-RU"/>
              </w:rPr>
              <w:t>-</w:t>
            </w:r>
            <w:r w:rsidRPr="00267E00">
              <w:rPr>
                <w:rFonts w:ascii="Times New Roman" w:hAnsi="Times New Roman"/>
                <w:i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14:paraId="48E200B7" w14:textId="77777777" w:rsidR="009E0A14" w:rsidRPr="00267E00" w:rsidRDefault="009E0A14" w:rsidP="009E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67E00">
              <w:rPr>
                <w:rFonts w:ascii="Times New Roman" w:hAnsi="Times New Roman"/>
                <w:i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267E00">
              <w:rPr>
                <w:rFonts w:ascii="Times New Roman" w:hAnsi="Times New Roman"/>
                <w:b/>
                <w:i/>
                <w:lang w:eastAsia="ru-RU"/>
              </w:rPr>
              <w:t>еженедельно до 12.00 час. четверга</w:t>
            </w:r>
            <w:r w:rsidRPr="00267E00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</w:tbl>
    <w:p w14:paraId="046E6209" w14:textId="77777777" w:rsidR="000141D8" w:rsidRPr="002F7DB1" w:rsidRDefault="000141D8" w:rsidP="006B1F65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2F7DB1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69FB" w14:textId="77777777" w:rsidR="003F1C2D" w:rsidRDefault="003F1C2D" w:rsidP="002D5A38">
      <w:pPr>
        <w:spacing w:after="0" w:line="240" w:lineRule="auto"/>
      </w:pPr>
      <w:r>
        <w:separator/>
      </w:r>
    </w:p>
  </w:endnote>
  <w:endnote w:type="continuationSeparator" w:id="0">
    <w:p w14:paraId="1E5A355F" w14:textId="77777777" w:rsidR="003F1C2D" w:rsidRDefault="003F1C2D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208B5" w14:textId="77777777" w:rsidR="003F1C2D" w:rsidRDefault="003F1C2D" w:rsidP="002D5A38">
      <w:pPr>
        <w:spacing w:after="0" w:line="240" w:lineRule="auto"/>
      </w:pPr>
      <w:r>
        <w:separator/>
      </w:r>
    </w:p>
  </w:footnote>
  <w:footnote w:type="continuationSeparator" w:id="0">
    <w:p w14:paraId="5B0EFA9E" w14:textId="77777777" w:rsidR="003F1C2D" w:rsidRDefault="003F1C2D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29"/>
    <w:rsid w:val="00003D7A"/>
    <w:rsid w:val="00003D85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7E"/>
    <w:rsid w:val="000047A3"/>
    <w:rsid w:val="000047BF"/>
    <w:rsid w:val="0000483C"/>
    <w:rsid w:val="0000486F"/>
    <w:rsid w:val="00004A07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FD"/>
    <w:rsid w:val="00005602"/>
    <w:rsid w:val="000056E5"/>
    <w:rsid w:val="00005748"/>
    <w:rsid w:val="00005929"/>
    <w:rsid w:val="00005977"/>
    <w:rsid w:val="000059D0"/>
    <w:rsid w:val="00005C41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6BD"/>
    <w:rsid w:val="00014827"/>
    <w:rsid w:val="00014858"/>
    <w:rsid w:val="000148CA"/>
    <w:rsid w:val="0001498D"/>
    <w:rsid w:val="000149A0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26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1B"/>
    <w:rsid w:val="000228A3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A0A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B6C"/>
    <w:rsid w:val="00027C2A"/>
    <w:rsid w:val="00027D06"/>
    <w:rsid w:val="0003014F"/>
    <w:rsid w:val="000303F8"/>
    <w:rsid w:val="00030474"/>
    <w:rsid w:val="00030522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1EF6"/>
    <w:rsid w:val="00032193"/>
    <w:rsid w:val="000321F2"/>
    <w:rsid w:val="00032310"/>
    <w:rsid w:val="00032448"/>
    <w:rsid w:val="00032528"/>
    <w:rsid w:val="00032994"/>
    <w:rsid w:val="00032C01"/>
    <w:rsid w:val="00032C9F"/>
    <w:rsid w:val="00032D82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B3E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40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EEE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5F4"/>
    <w:rsid w:val="00045656"/>
    <w:rsid w:val="0004585A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8AA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558"/>
    <w:rsid w:val="000559A2"/>
    <w:rsid w:val="000559AD"/>
    <w:rsid w:val="00055A25"/>
    <w:rsid w:val="00055A89"/>
    <w:rsid w:val="00055B7F"/>
    <w:rsid w:val="00055EF3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80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4C2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748"/>
    <w:rsid w:val="00067906"/>
    <w:rsid w:val="0006793E"/>
    <w:rsid w:val="000679CB"/>
    <w:rsid w:val="00067B15"/>
    <w:rsid w:val="00067BAF"/>
    <w:rsid w:val="00067DE5"/>
    <w:rsid w:val="000700BC"/>
    <w:rsid w:val="000700E2"/>
    <w:rsid w:val="0007016B"/>
    <w:rsid w:val="000702AC"/>
    <w:rsid w:val="0007030E"/>
    <w:rsid w:val="000703EF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AA6"/>
    <w:rsid w:val="00081B37"/>
    <w:rsid w:val="00081CCE"/>
    <w:rsid w:val="00081E30"/>
    <w:rsid w:val="00081E8D"/>
    <w:rsid w:val="00082194"/>
    <w:rsid w:val="00082329"/>
    <w:rsid w:val="0008242F"/>
    <w:rsid w:val="0008257C"/>
    <w:rsid w:val="00082687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AC9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2D5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48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25E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07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759"/>
    <w:rsid w:val="000A7927"/>
    <w:rsid w:val="000A7954"/>
    <w:rsid w:val="000A79B4"/>
    <w:rsid w:val="000A7A15"/>
    <w:rsid w:val="000A7A70"/>
    <w:rsid w:val="000A7C61"/>
    <w:rsid w:val="000A7F75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BB5"/>
    <w:rsid w:val="000B4D48"/>
    <w:rsid w:val="000B4D4D"/>
    <w:rsid w:val="000B4DF3"/>
    <w:rsid w:val="000B4E62"/>
    <w:rsid w:val="000B4EC9"/>
    <w:rsid w:val="000B4FF9"/>
    <w:rsid w:val="000B500D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23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B43"/>
    <w:rsid w:val="000C0C4F"/>
    <w:rsid w:val="000C0C72"/>
    <w:rsid w:val="000C0FEF"/>
    <w:rsid w:val="000C11F8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B8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6"/>
    <w:rsid w:val="000C691C"/>
    <w:rsid w:val="000C6BFE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2F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3B2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B1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797"/>
    <w:rsid w:val="000E692A"/>
    <w:rsid w:val="000E6AC2"/>
    <w:rsid w:val="000E6B0D"/>
    <w:rsid w:val="000E6BDF"/>
    <w:rsid w:val="000E6C05"/>
    <w:rsid w:val="000E6C7D"/>
    <w:rsid w:val="000E6D3C"/>
    <w:rsid w:val="000E6F83"/>
    <w:rsid w:val="000E707C"/>
    <w:rsid w:val="000E744C"/>
    <w:rsid w:val="000E745A"/>
    <w:rsid w:val="000E7672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13"/>
    <w:rsid w:val="000F41FA"/>
    <w:rsid w:val="000F42F6"/>
    <w:rsid w:val="000F4353"/>
    <w:rsid w:val="000F43A1"/>
    <w:rsid w:val="000F43BE"/>
    <w:rsid w:val="000F451E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A7"/>
    <w:rsid w:val="000F5E68"/>
    <w:rsid w:val="000F5EC4"/>
    <w:rsid w:val="000F615E"/>
    <w:rsid w:val="000F623E"/>
    <w:rsid w:val="000F63E8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CAC"/>
    <w:rsid w:val="00104D1D"/>
    <w:rsid w:val="00104E42"/>
    <w:rsid w:val="00104EDA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CE"/>
    <w:rsid w:val="00112AE1"/>
    <w:rsid w:val="00112C95"/>
    <w:rsid w:val="00112E63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565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5FE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E5B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C3"/>
    <w:rsid w:val="001278BB"/>
    <w:rsid w:val="00127AE1"/>
    <w:rsid w:val="00127BD5"/>
    <w:rsid w:val="00127BF1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9DB"/>
    <w:rsid w:val="00132A1B"/>
    <w:rsid w:val="00132AA9"/>
    <w:rsid w:val="00132C95"/>
    <w:rsid w:val="00132D37"/>
    <w:rsid w:val="00132F56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D0"/>
    <w:rsid w:val="00140C3C"/>
    <w:rsid w:val="00140D1C"/>
    <w:rsid w:val="00140FFF"/>
    <w:rsid w:val="001411F5"/>
    <w:rsid w:val="0014122E"/>
    <w:rsid w:val="00141269"/>
    <w:rsid w:val="0014141E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89F"/>
    <w:rsid w:val="00150930"/>
    <w:rsid w:val="00150A59"/>
    <w:rsid w:val="00150D5F"/>
    <w:rsid w:val="00150E85"/>
    <w:rsid w:val="001511A6"/>
    <w:rsid w:val="0015125A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556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5C67"/>
    <w:rsid w:val="00156189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280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921"/>
    <w:rsid w:val="00162A07"/>
    <w:rsid w:val="00162A60"/>
    <w:rsid w:val="00162AD8"/>
    <w:rsid w:val="00162AE8"/>
    <w:rsid w:val="00162C13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CF1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B1A"/>
    <w:rsid w:val="00166BA2"/>
    <w:rsid w:val="00166BB0"/>
    <w:rsid w:val="00166D59"/>
    <w:rsid w:val="00166E1F"/>
    <w:rsid w:val="00166E4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208B"/>
    <w:rsid w:val="001722B7"/>
    <w:rsid w:val="001722D5"/>
    <w:rsid w:val="0017234F"/>
    <w:rsid w:val="001723A5"/>
    <w:rsid w:val="001724A6"/>
    <w:rsid w:val="001726C6"/>
    <w:rsid w:val="00172AEB"/>
    <w:rsid w:val="00172C50"/>
    <w:rsid w:val="00172C9B"/>
    <w:rsid w:val="00172D8C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1E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267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93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87F63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4D3"/>
    <w:rsid w:val="0019169C"/>
    <w:rsid w:val="001916F8"/>
    <w:rsid w:val="0019174F"/>
    <w:rsid w:val="001917E8"/>
    <w:rsid w:val="001917FC"/>
    <w:rsid w:val="00191863"/>
    <w:rsid w:val="001918CD"/>
    <w:rsid w:val="001918E9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3F"/>
    <w:rsid w:val="00192862"/>
    <w:rsid w:val="001928ED"/>
    <w:rsid w:val="00192A5B"/>
    <w:rsid w:val="00192DD4"/>
    <w:rsid w:val="00192E86"/>
    <w:rsid w:val="001930E7"/>
    <w:rsid w:val="001931A0"/>
    <w:rsid w:val="001931F7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4FEE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D03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D87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23E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2C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4D0"/>
    <w:rsid w:val="001B6610"/>
    <w:rsid w:val="001B670D"/>
    <w:rsid w:val="001B671F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86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30E"/>
    <w:rsid w:val="001C536B"/>
    <w:rsid w:val="001C53D9"/>
    <w:rsid w:val="001C542A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13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F33"/>
    <w:rsid w:val="001D1F8D"/>
    <w:rsid w:val="001D1F9A"/>
    <w:rsid w:val="001D204B"/>
    <w:rsid w:val="001D20E5"/>
    <w:rsid w:val="001D229C"/>
    <w:rsid w:val="001D22A5"/>
    <w:rsid w:val="001D22D7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D4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4D6E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D2D"/>
    <w:rsid w:val="001E0DAE"/>
    <w:rsid w:val="001E0E16"/>
    <w:rsid w:val="001E0E7D"/>
    <w:rsid w:val="001E0F5B"/>
    <w:rsid w:val="001E1056"/>
    <w:rsid w:val="001E109F"/>
    <w:rsid w:val="001E10CE"/>
    <w:rsid w:val="001E10F7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6ED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5EE"/>
    <w:rsid w:val="001E57CF"/>
    <w:rsid w:val="001E57D9"/>
    <w:rsid w:val="001E5850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56"/>
    <w:rsid w:val="001F606D"/>
    <w:rsid w:val="001F60D7"/>
    <w:rsid w:val="001F60E1"/>
    <w:rsid w:val="001F6194"/>
    <w:rsid w:val="001F6366"/>
    <w:rsid w:val="001F646D"/>
    <w:rsid w:val="001F6591"/>
    <w:rsid w:val="001F659D"/>
    <w:rsid w:val="001F65FC"/>
    <w:rsid w:val="001F66D9"/>
    <w:rsid w:val="001F6844"/>
    <w:rsid w:val="001F685E"/>
    <w:rsid w:val="001F6941"/>
    <w:rsid w:val="001F6999"/>
    <w:rsid w:val="001F6A0E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8BB"/>
    <w:rsid w:val="00200BE0"/>
    <w:rsid w:val="00200BFE"/>
    <w:rsid w:val="00200ED6"/>
    <w:rsid w:val="00200F6A"/>
    <w:rsid w:val="00200FA9"/>
    <w:rsid w:val="00200FB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36"/>
    <w:rsid w:val="002046B2"/>
    <w:rsid w:val="002046F5"/>
    <w:rsid w:val="002048B0"/>
    <w:rsid w:val="002049BD"/>
    <w:rsid w:val="00204B0C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D3"/>
    <w:rsid w:val="002069F4"/>
    <w:rsid w:val="00206D37"/>
    <w:rsid w:val="0020700A"/>
    <w:rsid w:val="00207175"/>
    <w:rsid w:val="00207211"/>
    <w:rsid w:val="00207279"/>
    <w:rsid w:val="0020729C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FF3"/>
    <w:rsid w:val="00210043"/>
    <w:rsid w:val="002100E4"/>
    <w:rsid w:val="00210235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441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59"/>
    <w:rsid w:val="00214811"/>
    <w:rsid w:val="00214A35"/>
    <w:rsid w:val="00214B12"/>
    <w:rsid w:val="00214B31"/>
    <w:rsid w:val="00214B4E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1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0D0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5FF1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35D"/>
    <w:rsid w:val="00227406"/>
    <w:rsid w:val="00227505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0D"/>
    <w:rsid w:val="00242A53"/>
    <w:rsid w:val="00242AC4"/>
    <w:rsid w:val="00242AEC"/>
    <w:rsid w:val="00242C1F"/>
    <w:rsid w:val="00242C72"/>
    <w:rsid w:val="00242C78"/>
    <w:rsid w:val="00242CA0"/>
    <w:rsid w:val="00242CC4"/>
    <w:rsid w:val="00242DC9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8D2"/>
    <w:rsid w:val="002439B0"/>
    <w:rsid w:val="00243B8C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426"/>
    <w:rsid w:val="002446BB"/>
    <w:rsid w:val="002446D7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30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147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28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757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7F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91A"/>
    <w:rsid w:val="00267A72"/>
    <w:rsid w:val="00267C60"/>
    <w:rsid w:val="00267E0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0D5"/>
    <w:rsid w:val="002741B2"/>
    <w:rsid w:val="0027430F"/>
    <w:rsid w:val="00274774"/>
    <w:rsid w:val="002747D6"/>
    <w:rsid w:val="002747DF"/>
    <w:rsid w:val="00274852"/>
    <w:rsid w:val="00274885"/>
    <w:rsid w:val="002748C5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91B"/>
    <w:rsid w:val="00275A32"/>
    <w:rsid w:val="00275A5E"/>
    <w:rsid w:val="00275B51"/>
    <w:rsid w:val="00275B9F"/>
    <w:rsid w:val="00275D9D"/>
    <w:rsid w:val="00275E59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BC8"/>
    <w:rsid w:val="00276C3A"/>
    <w:rsid w:val="00276CDC"/>
    <w:rsid w:val="00276D1D"/>
    <w:rsid w:val="00276D45"/>
    <w:rsid w:val="00276E21"/>
    <w:rsid w:val="00276E99"/>
    <w:rsid w:val="00276EE9"/>
    <w:rsid w:val="00276FE7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5A8"/>
    <w:rsid w:val="00280615"/>
    <w:rsid w:val="00280621"/>
    <w:rsid w:val="0028076C"/>
    <w:rsid w:val="002807F4"/>
    <w:rsid w:val="00280843"/>
    <w:rsid w:val="002808E5"/>
    <w:rsid w:val="00280B6E"/>
    <w:rsid w:val="00280E19"/>
    <w:rsid w:val="00280E1C"/>
    <w:rsid w:val="00280F32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56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7E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2E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1A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22"/>
    <w:rsid w:val="00295BDE"/>
    <w:rsid w:val="00295C12"/>
    <w:rsid w:val="00295D1A"/>
    <w:rsid w:val="00295D44"/>
    <w:rsid w:val="00295EB7"/>
    <w:rsid w:val="00296032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97F57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93D"/>
    <w:rsid w:val="002A1A7D"/>
    <w:rsid w:val="002A1B0C"/>
    <w:rsid w:val="002A1B70"/>
    <w:rsid w:val="002A1BEE"/>
    <w:rsid w:val="002A1C36"/>
    <w:rsid w:val="002A1CC3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83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7BE"/>
    <w:rsid w:val="002B2848"/>
    <w:rsid w:val="002B290A"/>
    <w:rsid w:val="002B2A75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6B8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79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1C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04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5DC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517"/>
    <w:rsid w:val="002C75E5"/>
    <w:rsid w:val="002C774E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D9C"/>
    <w:rsid w:val="002D1E75"/>
    <w:rsid w:val="002D1F13"/>
    <w:rsid w:val="002D1FC7"/>
    <w:rsid w:val="002D201E"/>
    <w:rsid w:val="002D2075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3B1"/>
    <w:rsid w:val="002D34A0"/>
    <w:rsid w:val="002D34FD"/>
    <w:rsid w:val="002D3611"/>
    <w:rsid w:val="002D368A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5F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30D"/>
    <w:rsid w:val="002E4541"/>
    <w:rsid w:val="002E4788"/>
    <w:rsid w:val="002E47A7"/>
    <w:rsid w:val="002E47E5"/>
    <w:rsid w:val="002E47FF"/>
    <w:rsid w:val="002E48BF"/>
    <w:rsid w:val="002E49AF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969"/>
    <w:rsid w:val="002F49E7"/>
    <w:rsid w:val="002F49F3"/>
    <w:rsid w:val="002F49FA"/>
    <w:rsid w:val="002F4A6B"/>
    <w:rsid w:val="002F4C35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8E9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B3C"/>
    <w:rsid w:val="002F7B73"/>
    <w:rsid w:val="002F7CD4"/>
    <w:rsid w:val="002F7CE6"/>
    <w:rsid w:val="002F7D52"/>
    <w:rsid w:val="002F7DB1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0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17D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6B2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30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5C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4C2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9FA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38C"/>
    <w:rsid w:val="003174EF"/>
    <w:rsid w:val="00317501"/>
    <w:rsid w:val="003175BE"/>
    <w:rsid w:val="003175C4"/>
    <w:rsid w:val="003175DC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18B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4E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0E2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2ED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47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79C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6B1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6F"/>
    <w:rsid w:val="0035273B"/>
    <w:rsid w:val="003527CB"/>
    <w:rsid w:val="00352885"/>
    <w:rsid w:val="003528C9"/>
    <w:rsid w:val="00352A93"/>
    <w:rsid w:val="00352AAF"/>
    <w:rsid w:val="00352AE1"/>
    <w:rsid w:val="00352BA9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724"/>
    <w:rsid w:val="0035381F"/>
    <w:rsid w:val="00353892"/>
    <w:rsid w:val="003538CC"/>
    <w:rsid w:val="003539C5"/>
    <w:rsid w:val="00353A5F"/>
    <w:rsid w:val="00353AAB"/>
    <w:rsid w:val="00353B7B"/>
    <w:rsid w:val="00353C66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C1C"/>
    <w:rsid w:val="00356F51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14"/>
    <w:rsid w:val="00360550"/>
    <w:rsid w:val="003605C2"/>
    <w:rsid w:val="0036069F"/>
    <w:rsid w:val="003608B9"/>
    <w:rsid w:val="00360917"/>
    <w:rsid w:val="00360982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CB8"/>
    <w:rsid w:val="00362D24"/>
    <w:rsid w:val="00362DD4"/>
    <w:rsid w:val="00362E25"/>
    <w:rsid w:val="00362E44"/>
    <w:rsid w:val="00362E72"/>
    <w:rsid w:val="00362F18"/>
    <w:rsid w:val="00362F2C"/>
    <w:rsid w:val="003630CD"/>
    <w:rsid w:val="00363168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DB9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BB7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0F7C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7EB"/>
    <w:rsid w:val="00371DA9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2FEE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E7D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02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3E2"/>
    <w:rsid w:val="00381422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8EA"/>
    <w:rsid w:val="003858F0"/>
    <w:rsid w:val="00385B30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3D9"/>
    <w:rsid w:val="00386449"/>
    <w:rsid w:val="0038651A"/>
    <w:rsid w:val="003865C5"/>
    <w:rsid w:val="003866E6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088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3F9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C45"/>
    <w:rsid w:val="00393D68"/>
    <w:rsid w:val="00393DEF"/>
    <w:rsid w:val="00393FEF"/>
    <w:rsid w:val="00394012"/>
    <w:rsid w:val="00394127"/>
    <w:rsid w:val="0039418B"/>
    <w:rsid w:val="003941BA"/>
    <w:rsid w:val="00394209"/>
    <w:rsid w:val="0039430A"/>
    <w:rsid w:val="0039435F"/>
    <w:rsid w:val="0039451A"/>
    <w:rsid w:val="003946CE"/>
    <w:rsid w:val="003946E8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2D8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690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BA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4A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22B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823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E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71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C2D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9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D3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54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082"/>
    <w:rsid w:val="00406449"/>
    <w:rsid w:val="004064D2"/>
    <w:rsid w:val="004065BB"/>
    <w:rsid w:val="004067B8"/>
    <w:rsid w:val="0040682D"/>
    <w:rsid w:val="00406907"/>
    <w:rsid w:val="00406936"/>
    <w:rsid w:val="00406989"/>
    <w:rsid w:val="00406AC5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00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89B"/>
    <w:rsid w:val="00413AF2"/>
    <w:rsid w:val="00413B1A"/>
    <w:rsid w:val="00413B9B"/>
    <w:rsid w:val="00413C90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A01"/>
    <w:rsid w:val="00422A02"/>
    <w:rsid w:val="00422A5F"/>
    <w:rsid w:val="00422A73"/>
    <w:rsid w:val="00422B4D"/>
    <w:rsid w:val="00422C2F"/>
    <w:rsid w:val="00422DED"/>
    <w:rsid w:val="00422E00"/>
    <w:rsid w:val="00422FD9"/>
    <w:rsid w:val="00423159"/>
    <w:rsid w:val="004231C5"/>
    <w:rsid w:val="004231F6"/>
    <w:rsid w:val="004232A9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25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08"/>
    <w:rsid w:val="004328C8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2B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A25"/>
    <w:rsid w:val="00442BAA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68"/>
    <w:rsid w:val="00444196"/>
    <w:rsid w:val="004441B4"/>
    <w:rsid w:val="00444232"/>
    <w:rsid w:val="00444372"/>
    <w:rsid w:val="004443DD"/>
    <w:rsid w:val="004444C1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A8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6B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E4"/>
    <w:rsid w:val="00450700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AFF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C7C"/>
    <w:rsid w:val="00457DE0"/>
    <w:rsid w:val="00457E31"/>
    <w:rsid w:val="00457EC0"/>
    <w:rsid w:val="00457F7B"/>
    <w:rsid w:val="00457F94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2A8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4A"/>
    <w:rsid w:val="00467561"/>
    <w:rsid w:val="004675FF"/>
    <w:rsid w:val="004676B6"/>
    <w:rsid w:val="004676D2"/>
    <w:rsid w:val="00467978"/>
    <w:rsid w:val="004679C8"/>
    <w:rsid w:val="00467A1E"/>
    <w:rsid w:val="00467A1F"/>
    <w:rsid w:val="00467A40"/>
    <w:rsid w:val="00467C0C"/>
    <w:rsid w:val="00470429"/>
    <w:rsid w:val="004704FA"/>
    <w:rsid w:val="004705AA"/>
    <w:rsid w:val="004705AE"/>
    <w:rsid w:val="004706E3"/>
    <w:rsid w:val="00470712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A13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CED"/>
    <w:rsid w:val="00475FCF"/>
    <w:rsid w:val="0047602F"/>
    <w:rsid w:val="0047607E"/>
    <w:rsid w:val="004762A7"/>
    <w:rsid w:val="00476315"/>
    <w:rsid w:val="004763EB"/>
    <w:rsid w:val="00476427"/>
    <w:rsid w:val="00476580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857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8CB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DA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7B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F5B"/>
    <w:rsid w:val="00497FA0"/>
    <w:rsid w:val="004A0090"/>
    <w:rsid w:val="004A03F1"/>
    <w:rsid w:val="004A041F"/>
    <w:rsid w:val="004A0528"/>
    <w:rsid w:val="004A05D3"/>
    <w:rsid w:val="004A0830"/>
    <w:rsid w:val="004A08CD"/>
    <w:rsid w:val="004A0964"/>
    <w:rsid w:val="004A09FB"/>
    <w:rsid w:val="004A0C22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233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1B"/>
    <w:rsid w:val="004A7E41"/>
    <w:rsid w:val="004A7EF2"/>
    <w:rsid w:val="004B01D9"/>
    <w:rsid w:val="004B01F9"/>
    <w:rsid w:val="004B030D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A2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62"/>
    <w:rsid w:val="004B6203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072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5EE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BC3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01"/>
    <w:rsid w:val="004D4B48"/>
    <w:rsid w:val="004D4BAB"/>
    <w:rsid w:val="004D4D28"/>
    <w:rsid w:val="004D4D6C"/>
    <w:rsid w:val="004D4DDA"/>
    <w:rsid w:val="004D4EA6"/>
    <w:rsid w:val="004D4F0D"/>
    <w:rsid w:val="004D4FE7"/>
    <w:rsid w:val="004D5072"/>
    <w:rsid w:val="004D5239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646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186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0E9"/>
    <w:rsid w:val="004F11AA"/>
    <w:rsid w:val="004F13EE"/>
    <w:rsid w:val="004F1665"/>
    <w:rsid w:val="004F175E"/>
    <w:rsid w:val="004F17E9"/>
    <w:rsid w:val="004F1814"/>
    <w:rsid w:val="004F1851"/>
    <w:rsid w:val="004F1A6F"/>
    <w:rsid w:val="004F1BDD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DF0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07F5E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0B"/>
    <w:rsid w:val="00512A12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177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B5F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694"/>
    <w:rsid w:val="00540738"/>
    <w:rsid w:val="0054084E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A9E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4C4"/>
    <w:rsid w:val="0055051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66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34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AA0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C7F"/>
    <w:rsid w:val="00571D31"/>
    <w:rsid w:val="00571E49"/>
    <w:rsid w:val="00571E51"/>
    <w:rsid w:val="00571EB5"/>
    <w:rsid w:val="00571FA3"/>
    <w:rsid w:val="00572072"/>
    <w:rsid w:val="00572208"/>
    <w:rsid w:val="0057234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A54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C74"/>
    <w:rsid w:val="00577EAA"/>
    <w:rsid w:val="00580076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591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95D"/>
    <w:rsid w:val="00593AA5"/>
    <w:rsid w:val="00593B6D"/>
    <w:rsid w:val="00593CFF"/>
    <w:rsid w:val="00593D70"/>
    <w:rsid w:val="00593DB9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6E9E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630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2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BC"/>
    <w:rsid w:val="005B02B3"/>
    <w:rsid w:val="005B03FC"/>
    <w:rsid w:val="005B04F5"/>
    <w:rsid w:val="005B05AA"/>
    <w:rsid w:val="005B061F"/>
    <w:rsid w:val="005B06CD"/>
    <w:rsid w:val="005B0BDA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2D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01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72AE"/>
    <w:rsid w:val="005B730E"/>
    <w:rsid w:val="005B7322"/>
    <w:rsid w:val="005B7409"/>
    <w:rsid w:val="005B7678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836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12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5AC"/>
    <w:rsid w:val="005D267E"/>
    <w:rsid w:val="005D276C"/>
    <w:rsid w:val="005D27B3"/>
    <w:rsid w:val="005D2850"/>
    <w:rsid w:val="005D2A1A"/>
    <w:rsid w:val="005D2ADE"/>
    <w:rsid w:val="005D2CBB"/>
    <w:rsid w:val="005D2CCE"/>
    <w:rsid w:val="005D2D1F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8FC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19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38"/>
    <w:rsid w:val="005E048F"/>
    <w:rsid w:val="005E0507"/>
    <w:rsid w:val="005E0585"/>
    <w:rsid w:val="005E05BD"/>
    <w:rsid w:val="005E0864"/>
    <w:rsid w:val="005E0872"/>
    <w:rsid w:val="005E0A14"/>
    <w:rsid w:val="005E0A1C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AEB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90"/>
    <w:rsid w:val="006009DB"/>
    <w:rsid w:val="00600A72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74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07FE1"/>
    <w:rsid w:val="00610142"/>
    <w:rsid w:val="0061016B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5A"/>
    <w:rsid w:val="00610C1D"/>
    <w:rsid w:val="00610C1F"/>
    <w:rsid w:val="00610C8C"/>
    <w:rsid w:val="00610DE6"/>
    <w:rsid w:val="00610FD6"/>
    <w:rsid w:val="00611097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62F"/>
    <w:rsid w:val="00613729"/>
    <w:rsid w:val="0061372C"/>
    <w:rsid w:val="00613964"/>
    <w:rsid w:val="006139A1"/>
    <w:rsid w:val="006139F1"/>
    <w:rsid w:val="00613A67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BE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9F"/>
    <w:rsid w:val="006163C1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1E9B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34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7E5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DFE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073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CD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BA"/>
    <w:rsid w:val="006453ED"/>
    <w:rsid w:val="00645427"/>
    <w:rsid w:val="006454B7"/>
    <w:rsid w:val="006454E5"/>
    <w:rsid w:val="0064556F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A4F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5F0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187"/>
    <w:rsid w:val="00657286"/>
    <w:rsid w:val="00657364"/>
    <w:rsid w:val="006573E0"/>
    <w:rsid w:val="00657621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04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09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D9E"/>
    <w:rsid w:val="00666F3E"/>
    <w:rsid w:val="00666F53"/>
    <w:rsid w:val="00666F55"/>
    <w:rsid w:val="00667059"/>
    <w:rsid w:val="006670D4"/>
    <w:rsid w:val="00667177"/>
    <w:rsid w:val="00667348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ACD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899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1B"/>
    <w:rsid w:val="006728BD"/>
    <w:rsid w:val="006728D6"/>
    <w:rsid w:val="00672B11"/>
    <w:rsid w:val="00672B27"/>
    <w:rsid w:val="00672C06"/>
    <w:rsid w:val="00672E54"/>
    <w:rsid w:val="00673166"/>
    <w:rsid w:val="00673172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468"/>
    <w:rsid w:val="00677558"/>
    <w:rsid w:val="006775EC"/>
    <w:rsid w:val="00677605"/>
    <w:rsid w:val="006777C9"/>
    <w:rsid w:val="006777E5"/>
    <w:rsid w:val="006777FF"/>
    <w:rsid w:val="00677891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A3"/>
    <w:rsid w:val="006844C7"/>
    <w:rsid w:val="0068468F"/>
    <w:rsid w:val="0068485F"/>
    <w:rsid w:val="006849BF"/>
    <w:rsid w:val="00684A93"/>
    <w:rsid w:val="00684AF1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BB5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4E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AA7"/>
    <w:rsid w:val="00687B07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6EA"/>
    <w:rsid w:val="0069492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8C9"/>
    <w:rsid w:val="006958D3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23E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169"/>
    <w:rsid w:val="006B13C6"/>
    <w:rsid w:val="006B14F9"/>
    <w:rsid w:val="006B1545"/>
    <w:rsid w:val="006B16EE"/>
    <w:rsid w:val="006B1828"/>
    <w:rsid w:val="006B1895"/>
    <w:rsid w:val="006B18A5"/>
    <w:rsid w:val="006B1958"/>
    <w:rsid w:val="006B1DB0"/>
    <w:rsid w:val="006B1DD1"/>
    <w:rsid w:val="006B1E3C"/>
    <w:rsid w:val="006B1E46"/>
    <w:rsid w:val="006B1EE5"/>
    <w:rsid w:val="006B1F31"/>
    <w:rsid w:val="006B1F65"/>
    <w:rsid w:val="006B2164"/>
    <w:rsid w:val="006B2319"/>
    <w:rsid w:val="006B247C"/>
    <w:rsid w:val="006B264F"/>
    <w:rsid w:val="006B26F8"/>
    <w:rsid w:val="006B2743"/>
    <w:rsid w:val="006B2771"/>
    <w:rsid w:val="006B2802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3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AB5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C21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35C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2A3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31B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DA"/>
    <w:rsid w:val="006E2635"/>
    <w:rsid w:val="006E2A02"/>
    <w:rsid w:val="006E2B19"/>
    <w:rsid w:val="006E2B1C"/>
    <w:rsid w:val="006E2D8C"/>
    <w:rsid w:val="006E2FCE"/>
    <w:rsid w:val="006E2FDC"/>
    <w:rsid w:val="006E2FF0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3FEE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31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0F54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85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28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98E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95"/>
    <w:rsid w:val="007055BE"/>
    <w:rsid w:val="0070562C"/>
    <w:rsid w:val="00705663"/>
    <w:rsid w:val="00705822"/>
    <w:rsid w:val="0070599D"/>
    <w:rsid w:val="00705B61"/>
    <w:rsid w:val="00705B94"/>
    <w:rsid w:val="00705C40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2FB2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00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BCB"/>
    <w:rsid w:val="00721CA1"/>
    <w:rsid w:val="00721D22"/>
    <w:rsid w:val="00721E33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691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EC8"/>
    <w:rsid w:val="00724F2B"/>
    <w:rsid w:val="00724F7D"/>
    <w:rsid w:val="00725570"/>
    <w:rsid w:val="00725577"/>
    <w:rsid w:val="007256C4"/>
    <w:rsid w:val="007257F2"/>
    <w:rsid w:val="0072585E"/>
    <w:rsid w:val="00725971"/>
    <w:rsid w:val="007259C4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B6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0A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534"/>
    <w:rsid w:val="0073568F"/>
    <w:rsid w:val="00735694"/>
    <w:rsid w:val="007357A7"/>
    <w:rsid w:val="00735868"/>
    <w:rsid w:val="0073596C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69D"/>
    <w:rsid w:val="00742710"/>
    <w:rsid w:val="00742834"/>
    <w:rsid w:val="00742860"/>
    <w:rsid w:val="00742938"/>
    <w:rsid w:val="007429EA"/>
    <w:rsid w:val="00742A60"/>
    <w:rsid w:val="00742B6F"/>
    <w:rsid w:val="00742D12"/>
    <w:rsid w:val="00742D7C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7C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87C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2F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085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C2"/>
    <w:rsid w:val="007811FC"/>
    <w:rsid w:val="007813DF"/>
    <w:rsid w:val="00781412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2EA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461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40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2C0"/>
    <w:rsid w:val="0079462A"/>
    <w:rsid w:val="007947D8"/>
    <w:rsid w:val="007948A6"/>
    <w:rsid w:val="007948D3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DD9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1F6F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2E04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916"/>
    <w:rsid w:val="007A7A63"/>
    <w:rsid w:val="007A7B2D"/>
    <w:rsid w:val="007A7B35"/>
    <w:rsid w:val="007A7C28"/>
    <w:rsid w:val="007A7D67"/>
    <w:rsid w:val="007A7E67"/>
    <w:rsid w:val="007A7EAC"/>
    <w:rsid w:val="007A7F76"/>
    <w:rsid w:val="007A7FB0"/>
    <w:rsid w:val="007B01BD"/>
    <w:rsid w:val="007B0430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71F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BFF"/>
    <w:rsid w:val="007B6DE1"/>
    <w:rsid w:val="007B6E8D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BBA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D39"/>
    <w:rsid w:val="007C2F27"/>
    <w:rsid w:val="007C3006"/>
    <w:rsid w:val="007C327C"/>
    <w:rsid w:val="007C327D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64D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21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B8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E9C"/>
    <w:rsid w:val="007E0EBB"/>
    <w:rsid w:val="007E0FE8"/>
    <w:rsid w:val="007E10C6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88F"/>
    <w:rsid w:val="007E5B0C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9E7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0FA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BFB"/>
    <w:rsid w:val="007F5CCB"/>
    <w:rsid w:val="007F5CEB"/>
    <w:rsid w:val="007F5D5C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01"/>
    <w:rsid w:val="008023D4"/>
    <w:rsid w:val="00802414"/>
    <w:rsid w:val="0080250D"/>
    <w:rsid w:val="00802731"/>
    <w:rsid w:val="0080278D"/>
    <w:rsid w:val="0080283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4F0B"/>
    <w:rsid w:val="008051C1"/>
    <w:rsid w:val="00805215"/>
    <w:rsid w:val="008052FB"/>
    <w:rsid w:val="00805317"/>
    <w:rsid w:val="008053C1"/>
    <w:rsid w:val="00805479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509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278"/>
    <w:rsid w:val="008122A8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B5F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61"/>
    <w:rsid w:val="0081668F"/>
    <w:rsid w:val="00816768"/>
    <w:rsid w:val="00816858"/>
    <w:rsid w:val="00816863"/>
    <w:rsid w:val="00816902"/>
    <w:rsid w:val="0081696E"/>
    <w:rsid w:val="00816AEB"/>
    <w:rsid w:val="00816BF3"/>
    <w:rsid w:val="00816C45"/>
    <w:rsid w:val="00816CB1"/>
    <w:rsid w:val="00816E09"/>
    <w:rsid w:val="00816E2E"/>
    <w:rsid w:val="00816E8C"/>
    <w:rsid w:val="00816E97"/>
    <w:rsid w:val="00816EE5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185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6DE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1FF"/>
    <w:rsid w:val="00832213"/>
    <w:rsid w:val="008322B9"/>
    <w:rsid w:val="008322D0"/>
    <w:rsid w:val="0083241B"/>
    <w:rsid w:val="008324FA"/>
    <w:rsid w:val="00832541"/>
    <w:rsid w:val="00832610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2A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37FD2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1D2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05C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A02"/>
    <w:rsid w:val="00843A9A"/>
    <w:rsid w:val="00843B3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2C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00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1F4"/>
    <w:rsid w:val="00870203"/>
    <w:rsid w:val="00870322"/>
    <w:rsid w:val="00870469"/>
    <w:rsid w:val="00870595"/>
    <w:rsid w:val="00870599"/>
    <w:rsid w:val="008705A2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5F7A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77FBD"/>
    <w:rsid w:val="00880051"/>
    <w:rsid w:val="0088005A"/>
    <w:rsid w:val="00880082"/>
    <w:rsid w:val="008800AA"/>
    <w:rsid w:val="008800AE"/>
    <w:rsid w:val="0088048C"/>
    <w:rsid w:val="00880552"/>
    <w:rsid w:val="008805D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53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16B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227"/>
    <w:rsid w:val="00894331"/>
    <w:rsid w:val="008944BB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C97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143"/>
    <w:rsid w:val="008A3500"/>
    <w:rsid w:val="008A35FD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32"/>
    <w:rsid w:val="008B3670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7E"/>
    <w:rsid w:val="008B5BDD"/>
    <w:rsid w:val="008B5CBF"/>
    <w:rsid w:val="008B5CCE"/>
    <w:rsid w:val="008B5DDA"/>
    <w:rsid w:val="008B5E58"/>
    <w:rsid w:val="008B5F8C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75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BD7"/>
    <w:rsid w:val="008D1BE9"/>
    <w:rsid w:val="008D1D73"/>
    <w:rsid w:val="008D1DB8"/>
    <w:rsid w:val="008D1ED5"/>
    <w:rsid w:val="008D1F9B"/>
    <w:rsid w:val="008D20DF"/>
    <w:rsid w:val="008D2143"/>
    <w:rsid w:val="008D25BA"/>
    <w:rsid w:val="008D2659"/>
    <w:rsid w:val="008D2783"/>
    <w:rsid w:val="008D27F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0B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C0E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05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2201"/>
    <w:rsid w:val="008E23C2"/>
    <w:rsid w:val="008E250C"/>
    <w:rsid w:val="008E25C4"/>
    <w:rsid w:val="008E26DB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B25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F3E"/>
    <w:rsid w:val="008E4F9C"/>
    <w:rsid w:val="008E5316"/>
    <w:rsid w:val="008E5383"/>
    <w:rsid w:val="008E5387"/>
    <w:rsid w:val="008E53C5"/>
    <w:rsid w:val="008E53E3"/>
    <w:rsid w:val="008E54A0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30B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331"/>
    <w:rsid w:val="008F5385"/>
    <w:rsid w:val="008F5447"/>
    <w:rsid w:val="008F550C"/>
    <w:rsid w:val="008F5565"/>
    <w:rsid w:val="008F55AC"/>
    <w:rsid w:val="008F56B2"/>
    <w:rsid w:val="008F5914"/>
    <w:rsid w:val="008F59E7"/>
    <w:rsid w:val="008F5AF8"/>
    <w:rsid w:val="008F5CAF"/>
    <w:rsid w:val="008F5DD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CD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543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5FEB"/>
    <w:rsid w:val="0090606F"/>
    <w:rsid w:val="009060BB"/>
    <w:rsid w:val="00906170"/>
    <w:rsid w:val="009061AB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5C"/>
    <w:rsid w:val="009079B6"/>
    <w:rsid w:val="00907A44"/>
    <w:rsid w:val="00907A90"/>
    <w:rsid w:val="00907AD5"/>
    <w:rsid w:val="00907B79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73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5C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C3C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280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DDC"/>
    <w:rsid w:val="00926E55"/>
    <w:rsid w:val="0092704B"/>
    <w:rsid w:val="009270A0"/>
    <w:rsid w:val="009270A6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B69"/>
    <w:rsid w:val="00930DBD"/>
    <w:rsid w:val="00930E0D"/>
    <w:rsid w:val="00930E84"/>
    <w:rsid w:val="00930EDE"/>
    <w:rsid w:val="00930F68"/>
    <w:rsid w:val="00931014"/>
    <w:rsid w:val="009310E4"/>
    <w:rsid w:val="00931332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6AF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4A"/>
    <w:rsid w:val="00936269"/>
    <w:rsid w:val="0093627A"/>
    <w:rsid w:val="0093633F"/>
    <w:rsid w:val="00936348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44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14A"/>
    <w:rsid w:val="0094524F"/>
    <w:rsid w:val="00945386"/>
    <w:rsid w:val="0094545D"/>
    <w:rsid w:val="009455C4"/>
    <w:rsid w:val="009456B1"/>
    <w:rsid w:val="00945739"/>
    <w:rsid w:val="0094582A"/>
    <w:rsid w:val="00945937"/>
    <w:rsid w:val="0094594A"/>
    <w:rsid w:val="00945A0A"/>
    <w:rsid w:val="00945AD8"/>
    <w:rsid w:val="00945B5D"/>
    <w:rsid w:val="00945CA9"/>
    <w:rsid w:val="00945D87"/>
    <w:rsid w:val="00945DA9"/>
    <w:rsid w:val="00945E1B"/>
    <w:rsid w:val="00945F7E"/>
    <w:rsid w:val="009461B4"/>
    <w:rsid w:val="00946239"/>
    <w:rsid w:val="00946485"/>
    <w:rsid w:val="00946580"/>
    <w:rsid w:val="009465E6"/>
    <w:rsid w:val="009465F8"/>
    <w:rsid w:val="009468F4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C5"/>
    <w:rsid w:val="00951CDC"/>
    <w:rsid w:val="00951CFD"/>
    <w:rsid w:val="00951D47"/>
    <w:rsid w:val="00951E7C"/>
    <w:rsid w:val="0095206F"/>
    <w:rsid w:val="0095208B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2A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03"/>
    <w:rsid w:val="009706BF"/>
    <w:rsid w:val="0097078B"/>
    <w:rsid w:val="009708D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84C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12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07B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767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ED6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259"/>
    <w:rsid w:val="00982380"/>
    <w:rsid w:val="00982671"/>
    <w:rsid w:val="00982683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6D"/>
    <w:rsid w:val="00983D80"/>
    <w:rsid w:val="00983DC1"/>
    <w:rsid w:val="00983E9F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5D6"/>
    <w:rsid w:val="009916AF"/>
    <w:rsid w:val="00991701"/>
    <w:rsid w:val="009918CE"/>
    <w:rsid w:val="00991948"/>
    <w:rsid w:val="00991A1E"/>
    <w:rsid w:val="00991A65"/>
    <w:rsid w:val="00991A9E"/>
    <w:rsid w:val="00991AA1"/>
    <w:rsid w:val="00991B00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64E"/>
    <w:rsid w:val="00995744"/>
    <w:rsid w:val="00995761"/>
    <w:rsid w:val="009957CE"/>
    <w:rsid w:val="009959C4"/>
    <w:rsid w:val="009959C6"/>
    <w:rsid w:val="00995A5C"/>
    <w:rsid w:val="00995A89"/>
    <w:rsid w:val="00995AF0"/>
    <w:rsid w:val="00995B76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38"/>
    <w:rsid w:val="00997AE5"/>
    <w:rsid w:val="00997B02"/>
    <w:rsid w:val="00997BCD"/>
    <w:rsid w:val="00997BF7"/>
    <w:rsid w:val="00997C65"/>
    <w:rsid w:val="00997CA0"/>
    <w:rsid w:val="00997F17"/>
    <w:rsid w:val="00997F1A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9E8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5B0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6E16"/>
    <w:rsid w:val="009B702E"/>
    <w:rsid w:val="009B703B"/>
    <w:rsid w:val="009B7077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C1F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70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2A"/>
    <w:rsid w:val="009C5F84"/>
    <w:rsid w:val="009C605C"/>
    <w:rsid w:val="009C60B8"/>
    <w:rsid w:val="009C60C4"/>
    <w:rsid w:val="009C6182"/>
    <w:rsid w:val="009C61A7"/>
    <w:rsid w:val="009C62A9"/>
    <w:rsid w:val="009C6364"/>
    <w:rsid w:val="009C63C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BEC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AC0"/>
    <w:rsid w:val="009D0ADA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27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4E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F03"/>
    <w:rsid w:val="009D41EC"/>
    <w:rsid w:val="009D4225"/>
    <w:rsid w:val="009D43FF"/>
    <w:rsid w:val="009D4559"/>
    <w:rsid w:val="009D46EB"/>
    <w:rsid w:val="009D474E"/>
    <w:rsid w:val="009D480A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14"/>
    <w:rsid w:val="009E0A92"/>
    <w:rsid w:val="009E0B57"/>
    <w:rsid w:val="009E0B87"/>
    <w:rsid w:val="009E0BBF"/>
    <w:rsid w:val="009E0C74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B71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C6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02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70E"/>
    <w:rsid w:val="009F3769"/>
    <w:rsid w:val="009F3851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741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7F"/>
    <w:rsid w:val="009F71A1"/>
    <w:rsid w:val="009F72E5"/>
    <w:rsid w:val="009F7312"/>
    <w:rsid w:val="009F7385"/>
    <w:rsid w:val="009F744E"/>
    <w:rsid w:val="009F7518"/>
    <w:rsid w:val="009F7656"/>
    <w:rsid w:val="009F77F2"/>
    <w:rsid w:val="009F7A15"/>
    <w:rsid w:val="009F7BD6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695"/>
    <w:rsid w:val="00A01909"/>
    <w:rsid w:val="00A0190F"/>
    <w:rsid w:val="00A01BB0"/>
    <w:rsid w:val="00A01BF0"/>
    <w:rsid w:val="00A01CC9"/>
    <w:rsid w:val="00A01CDA"/>
    <w:rsid w:val="00A01D12"/>
    <w:rsid w:val="00A01EEA"/>
    <w:rsid w:val="00A025E3"/>
    <w:rsid w:val="00A0263B"/>
    <w:rsid w:val="00A0273C"/>
    <w:rsid w:val="00A027A6"/>
    <w:rsid w:val="00A027BE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01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255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EE9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95"/>
    <w:rsid w:val="00A148C2"/>
    <w:rsid w:val="00A148D0"/>
    <w:rsid w:val="00A14A60"/>
    <w:rsid w:val="00A14A93"/>
    <w:rsid w:val="00A14AF7"/>
    <w:rsid w:val="00A14B60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5E8D"/>
    <w:rsid w:val="00A161BB"/>
    <w:rsid w:val="00A16294"/>
    <w:rsid w:val="00A162E5"/>
    <w:rsid w:val="00A1633C"/>
    <w:rsid w:val="00A164E5"/>
    <w:rsid w:val="00A165C5"/>
    <w:rsid w:val="00A165D3"/>
    <w:rsid w:val="00A165D4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E8F"/>
    <w:rsid w:val="00A17F9F"/>
    <w:rsid w:val="00A20005"/>
    <w:rsid w:val="00A2010E"/>
    <w:rsid w:val="00A20150"/>
    <w:rsid w:val="00A201DA"/>
    <w:rsid w:val="00A2021F"/>
    <w:rsid w:val="00A2030B"/>
    <w:rsid w:val="00A203AA"/>
    <w:rsid w:val="00A20518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0FB9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8DC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38B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7C"/>
    <w:rsid w:val="00A330F1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C5B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0D5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13"/>
    <w:rsid w:val="00A52F42"/>
    <w:rsid w:val="00A53054"/>
    <w:rsid w:val="00A530BF"/>
    <w:rsid w:val="00A530C6"/>
    <w:rsid w:val="00A5313A"/>
    <w:rsid w:val="00A531C4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070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EDE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D1F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6E"/>
    <w:rsid w:val="00A6279B"/>
    <w:rsid w:val="00A62836"/>
    <w:rsid w:val="00A62870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18E"/>
    <w:rsid w:val="00A64292"/>
    <w:rsid w:val="00A642EB"/>
    <w:rsid w:val="00A643B0"/>
    <w:rsid w:val="00A644B2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701F7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8CC"/>
    <w:rsid w:val="00A819CE"/>
    <w:rsid w:val="00A81AB6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801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44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5D86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710"/>
    <w:rsid w:val="00A97914"/>
    <w:rsid w:val="00A97BAA"/>
    <w:rsid w:val="00A97C1F"/>
    <w:rsid w:val="00A97C6F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9E5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7E"/>
    <w:rsid w:val="00AA5CFE"/>
    <w:rsid w:val="00AA5DB0"/>
    <w:rsid w:val="00AA5DCB"/>
    <w:rsid w:val="00AA5DE5"/>
    <w:rsid w:val="00AA5F5A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98E"/>
    <w:rsid w:val="00AC5A1F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37C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4C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0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00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3FBF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AB4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67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455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C52"/>
    <w:rsid w:val="00B00F48"/>
    <w:rsid w:val="00B01032"/>
    <w:rsid w:val="00B01061"/>
    <w:rsid w:val="00B011ED"/>
    <w:rsid w:val="00B01273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3AB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15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A1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655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5B4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0AF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11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4F1"/>
    <w:rsid w:val="00B4251E"/>
    <w:rsid w:val="00B426E6"/>
    <w:rsid w:val="00B427C1"/>
    <w:rsid w:val="00B4292C"/>
    <w:rsid w:val="00B4294C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9BB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998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889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9C1"/>
    <w:rsid w:val="00B51AB3"/>
    <w:rsid w:val="00B51C74"/>
    <w:rsid w:val="00B51E89"/>
    <w:rsid w:val="00B521E3"/>
    <w:rsid w:val="00B52204"/>
    <w:rsid w:val="00B52234"/>
    <w:rsid w:val="00B522C0"/>
    <w:rsid w:val="00B522D7"/>
    <w:rsid w:val="00B5245F"/>
    <w:rsid w:val="00B52508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2F46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DDE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5E4B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4B9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640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7FC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D2E"/>
    <w:rsid w:val="00B67D98"/>
    <w:rsid w:val="00B67DE2"/>
    <w:rsid w:val="00B67DEC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79"/>
    <w:rsid w:val="00B71B94"/>
    <w:rsid w:val="00B71BEB"/>
    <w:rsid w:val="00B71BF5"/>
    <w:rsid w:val="00B71BF6"/>
    <w:rsid w:val="00B71C36"/>
    <w:rsid w:val="00B71CD3"/>
    <w:rsid w:val="00B71E63"/>
    <w:rsid w:val="00B71E75"/>
    <w:rsid w:val="00B721AA"/>
    <w:rsid w:val="00B72268"/>
    <w:rsid w:val="00B72315"/>
    <w:rsid w:val="00B72349"/>
    <w:rsid w:val="00B72558"/>
    <w:rsid w:val="00B7288C"/>
    <w:rsid w:val="00B728C1"/>
    <w:rsid w:val="00B7293B"/>
    <w:rsid w:val="00B72A09"/>
    <w:rsid w:val="00B72B0D"/>
    <w:rsid w:val="00B72E12"/>
    <w:rsid w:val="00B72F8B"/>
    <w:rsid w:val="00B73228"/>
    <w:rsid w:val="00B73265"/>
    <w:rsid w:val="00B733C2"/>
    <w:rsid w:val="00B733D1"/>
    <w:rsid w:val="00B73450"/>
    <w:rsid w:val="00B7351F"/>
    <w:rsid w:val="00B735DF"/>
    <w:rsid w:val="00B7362E"/>
    <w:rsid w:val="00B73650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F7B"/>
    <w:rsid w:val="00B73FAB"/>
    <w:rsid w:val="00B7401F"/>
    <w:rsid w:val="00B74023"/>
    <w:rsid w:val="00B741F8"/>
    <w:rsid w:val="00B74517"/>
    <w:rsid w:val="00B74558"/>
    <w:rsid w:val="00B74664"/>
    <w:rsid w:val="00B74699"/>
    <w:rsid w:val="00B747AC"/>
    <w:rsid w:val="00B747D9"/>
    <w:rsid w:val="00B748F3"/>
    <w:rsid w:val="00B74913"/>
    <w:rsid w:val="00B7495A"/>
    <w:rsid w:val="00B74A50"/>
    <w:rsid w:val="00B74B12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43E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09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6A"/>
    <w:rsid w:val="00B929DA"/>
    <w:rsid w:val="00B92A5B"/>
    <w:rsid w:val="00B92C8F"/>
    <w:rsid w:val="00B92CA4"/>
    <w:rsid w:val="00B92E31"/>
    <w:rsid w:val="00B92EDF"/>
    <w:rsid w:val="00B930CE"/>
    <w:rsid w:val="00B930ED"/>
    <w:rsid w:val="00B93350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41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2FBE"/>
    <w:rsid w:val="00BB300D"/>
    <w:rsid w:val="00BB305A"/>
    <w:rsid w:val="00BB328F"/>
    <w:rsid w:val="00BB334F"/>
    <w:rsid w:val="00BB338E"/>
    <w:rsid w:val="00BB33CB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9F0"/>
    <w:rsid w:val="00BB6AE7"/>
    <w:rsid w:val="00BB6B7A"/>
    <w:rsid w:val="00BB6C93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2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09B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4B"/>
    <w:rsid w:val="00BC40A3"/>
    <w:rsid w:val="00BC412C"/>
    <w:rsid w:val="00BC435C"/>
    <w:rsid w:val="00BC4397"/>
    <w:rsid w:val="00BC452B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31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36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6C"/>
    <w:rsid w:val="00BD6D83"/>
    <w:rsid w:val="00BD6DB6"/>
    <w:rsid w:val="00BD6F4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A03"/>
    <w:rsid w:val="00BE2A19"/>
    <w:rsid w:val="00BE2B2D"/>
    <w:rsid w:val="00BE2C11"/>
    <w:rsid w:val="00BE2D86"/>
    <w:rsid w:val="00BE2E12"/>
    <w:rsid w:val="00BE2F0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29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4D8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E0C"/>
    <w:rsid w:val="00BF2EA6"/>
    <w:rsid w:val="00BF2F30"/>
    <w:rsid w:val="00BF2FED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1E1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231"/>
    <w:rsid w:val="00C02304"/>
    <w:rsid w:val="00C02345"/>
    <w:rsid w:val="00C023C4"/>
    <w:rsid w:val="00C0262B"/>
    <w:rsid w:val="00C02645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39B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98D"/>
    <w:rsid w:val="00C119B7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0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0F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5AF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A0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B2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A3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62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0D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0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62B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6F71"/>
    <w:rsid w:val="00C47044"/>
    <w:rsid w:val="00C470A7"/>
    <w:rsid w:val="00C471C3"/>
    <w:rsid w:val="00C4720D"/>
    <w:rsid w:val="00C4727B"/>
    <w:rsid w:val="00C472B6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2D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36"/>
    <w:rsid w:val="00C555EF"/>
    <w:rsid w:val="00C55620"/>
    <w:rsid w:val="00C558F2"/>
    <w:rsid w:val="00C55AC7"/>
    <w:rsid w:val="00C55C51"/>
    <w:rsid w:val="00C55D72"/>
    <w:rsid w:val="00C55D8B"/>
    <w:rsid w:val="00C55E75"/>
    <w:rsid w:val="00C55F14"/>
    <w:rsid w:val="00C55F2F"/>
    <w:rsid w:val="00C56102"/>
    <w:rsid w:val="00C562B2"/>
    <w:rsid w:val="00C562B3"/>
    <w:rsid w:val="00C56472"/>
    <w:rsid w:val="00C56625"/>
    <w:rsid w:val="00C566D2"/>
    <w:rsid w:val="00C567B1"/>
    <w:rsid w:val="00C568F1"/>
    <w:rsid w:val="00C56977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2E0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DB5"/>
    <w:rsid w:val="00C65F61"/>
    <w:rsid w:val="00C66082"/>
    <w:rsid w:val="00C66095"/>
    <w:rsid w:val="00C660E4"/>
    <w:rsid w:val="00C66196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74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A0D"/>
    <w:rsid w:val="00C73272"/>
    <w:rsid w:val="00C7329A"/>
    <w:rsid w:val="00C7370D"/>
    <w:rsid w:val="00C73736"/>
    <w:rsid w:val="00C737AA"/>
    <w:rsid w:val="00C738B7"/>
    <w:rsid w:val="00C73D5A"/>
    <w:rsid w:val="00C73EEC"/>
    <w:rsid w:val="00C73F88"/>
    <w:rsid w:val="00C742CE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4F8A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03"/>
    <w:rsid w:val="00C768A0"/>
    <w:rsid w:val="00C768B4"/>
    <w:rsid w:val="00C76B00"/>
    <w:rsid w:val="00C76B0F"/>
    <w:rsid w:val="00C76B7F"/>
    <w:rsid w:val="00C76B9E"/>
    <w:rsid w:val="00C76BE5"/>
    <w:rsid w:val="00C76D9D"/>
    <w:rsid w:val="00C76DF1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747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48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91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7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880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1BD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011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E1A"/>
    <w:rsid w:val="00CA6F28"/>
    <w:rsid w:val="00CA70FD"/>
    <w:rsid w:val="00CA7292"/>
    <w:rsid w:val="00CA73DF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A3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9C4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83B"/>
    <w:rsid w:val="00CB6845"/>
    <w:rsid w:val="00CB6906"/>
    <w:rsid w:val="00CB691F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1C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D13"/>
    <w:rsid w:val="00CC0E2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9B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70"/>
    <w:rsid w:val="00CD0FC6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3E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35D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9F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9C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5F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BDA"/>
    <w:rsid w:val="00CF1C7B"/>
    <w:rsid w:val="00CF1D53"/>
    <w:rsid w:val="00CF1ED3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4E"/>
    <w:rsid w:val="00CF4A5D"/>
    <w:rsid w:val="00CF4ADC"/>
    <w:rsid w:val="00CF4CF9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80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6FF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1FF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B89"/>
    <w:rsid w:val="00D04C32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CD5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43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BD6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75"/>
    <w:rsid w:val="00D279A9"/>
    <w:rsid w:val="00D27A0F"/>
    <w:rsid w:val="00D27A52"/>
    <w:rsid w:val="00D27B8C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5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A0"/>
    <w:rsid w:val="00D31B5B"/>
    <w:rsid w:val="00D31BB1"/>
    <w:rsid w:val="00D31D30"/>
    <w:rsid w:val="00D31E3C"/>
    <w:rsid w:val="00D31E8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95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4E08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D7"/>
    <w:rsid w:val="00D36234"/>
    <w:rsid w:val="00D3630A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372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2C3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5C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6BE"/>
    <w:rsid w:val="00D5784B"/>
    <w:rsid w:val="00D57AEF"/>
    <w:rsid w:val="00D57C21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8D"/>
    <w:rsid w:val="00D61398"/>
    <w:rsid w:val="00D613EF"/>
    <w:rsid w:val="00D61644"/>
    <w:rsid w:val="00D61730"/>
    <w:rsid w:val="00D6175E"/>
    <w:rsid w:val="00D61792"/>
    <w:rsid w:val="00D618D0"/>
    <w:rsid w:val="00D618F5"/>
    <w:rsid w:val="00D61A49"/>
    <w:rsid w:val="00D61B1B"/>
    <w:rsid w:val="00D61B9E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0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E4B"/>
    <w:rsid w:val="00D75FB8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A43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BED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3"/>
    <w:rsid w:val="00D8067B"/>
    <w:rsid w:val="00D806A7"/>
    <w:rsid w:val="00D80814"/>
    <w:rsid w:val="00D8087D"/>
    <w:rsid w:val="00D808E6"/>
    <w:rsid w:val="00D8091B"/>
    <w:rsid w:val="00D80B09"/>
    <w:rsid w:val="00D80C00"/>
    <w:rsid w:val="00D80C16"/>
    <w:rsid w:val="00D80D7B"/>
    <w:rsid w:val="00D80FE4"/>
    <w:rsid w:val="00D810A3"/>
    <w:rsid w:val="00D810D6"/>
    <w:rsid w:val="00D81121"/>
    <w:rsid w:val="00D811D2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86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47F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1E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2C0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37B"/>
    <w:rsid w:val="00D94463"/>
    <w:rsid w:val="00D94480"/>
    <w:rsid w:val="00D9448C"/>
    <w:rsid w:val="00D9467D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62C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1DF3"/>
    <w:rsid w:val="00DA1F1D"/>
    <w:rsid w:val="00DA20DD"/>
    <w:rsid w:val="00DA2350"/>
    <w:rsid w:val="00DA23C2"/>
    <w:rsid w:val="00DA260B"/>
    <w:rsid w:val="00DA28CA"/>
    <w:rsid w:val="00DA2930"/>
    <w:rsid w:val="00DA295B"/>
    <w:rsid w:val="00DA296A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88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CE3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82E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B7D91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ABB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F0"/>
    <w:rsid w:val="00DC679A"/>
    <w:rsid w:val="00DC67CA"/>
    <w:rsid w:val="00DC6BBA"/>
    <w:rsid w:val="00DC6DFA"/>
    <w:rsid w:val="00DC70EF"/>
    <w:rsid w:val="00DC711B"/>
    <w:rsid w:val="00DC71FD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23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BCE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43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0B"/>
    <w:rsid w:val="00DE28C3"/>
    <w:rsid w:val="00DE2C6E"/>
    <w:rsid w:val="00DE2D12"/>
    <w:rsid w:val="00DE2F4E"/>
    <w:rsid w:val="00DE3147"/>
    <w:rsid w:val="00DE31DF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E93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7F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DA4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3EF"/>
    <w:rsid w:val="00DF14F7"/>
    <w:rsid w:val="00DF1621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05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28D"/>
    <w:rsid w:val="00DF72EB"/>
    <w:rsid w:val="00DF7322"/>
    <w:rsid w:val="00DF734D"/>
    <w:rsid w:val="00DF737E"/>
    <w:rsid w:val="00DF7434"/>
    <w:rsid w:val="00DF74F0"/>
    <w:rsid w:val="00DF75E0"/>
    <w:rsid w:val="00DF7875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3D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27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25C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D82"/>
    <w:rsid w:val="00E11E13"/>
    <w:rsid w:val="00E11EA7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0C4"/>
    <w:rsid w:val="00E1320F"/>
    <w:rsid w:val="00E13273"/>
    <w:rsid w:val="00E13403"/>
    <w:rsid w:val="00E13524"/>
    <w:rsid w:val="00E1364A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CB1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5EF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8E6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4BE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3C"/>
    <w:rsid w:val="00E302DC"/>
    <w:rsid w:val="00E304A8"/>
    <w:rsid w:val="00E305B0"/>
    <w:rsid w:val="00E30630"/>
    <w:rsid w:val="00E30639"/>
    <w:rsid w:val="00E306F8"/>
    <w:rsid w:val="00E3077E"/>
    <w:rsid w:val="00E30795"/>
    <w:rsid w:val="00E307B1"/>
    <w:rsid w:val="00E308CA"/>
    <w:rsid w:val="00E30A39"/>
    <w:rsid w:val="00E30B13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EB3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95B"/>
    <w:rsid w:val="00E33D63"/>
    <w:rsid w:val="00E33DC5"/>
    <w:rsid w:val="00E33EA5"/>
    <w:rsid w:val="00E33EB9"/>
    <w:rsid w:val="00E33EFB"/>
    <w:rsid w:val="00E33F58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04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352"/>
    <w:rsid w:val="00E51428"/>
    <w:rsid w:val="00E5143E"/>
    <w:rsid w:val="00E514BC"/>
    <w:rsid w:val="00E5169D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32"/>
    <w:rsid w:val="00E612EE"/>
    <w:rsid w:val="00E6153F"/>
    <w:rsid w:val="00E61543"/>
    <w:rsid w:val="00E616BF"/>
    <w:rsid w:val="00E6174A"/>
    <w:rsid w:val="00E61847"/>
    <w:rsid w:val="00E6189C"/>
    <w:rsid w:val="00E619C7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0D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18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FD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F0C"/>
    <w:rsid w:val="00E74F65"/>
    <w:rsid w:val="00E750F9"/>
    <w:rsid w:val="00E75243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38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7CB"/>
    <w:rsid w:val="00E7780A"/>
    <w:rsid w:val="00E77BD1"/>
    <w:rsid w:val="00E77CAB"/>
    <w:rsid w:val="00E77D5D"/>
    <w:rsid w:val="00E77EF4"/>
    <w:rsid w:val="00E77FB8"/>
    <w:rsid w:val="00E800B8"/>
    <w:rsid w:val="00E800F4"/>
    <w:rsid w:val="00E8042E"/>
    <w:rsid w:val="00E80764"/>
    <w:rsid w:val="00E8084D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1F1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B62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38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73"/>
    <w:rsid w:val="00E95B9A"/>
    <w:rsid w:val="00E95C6F"/>
    <w:rsid w:val="00E95CEF"/>
    <w:rsid w:val="00E95D84"/>
    <w:rsid w:val="00E95EB9"/>
    <w:rsid w:val="00E95FE0"/>
    <w:rsid w:val="00E96069"/>
    <w:rsid w:val="00E96157"/>
    <w:rsid w:val="00E961A5"/>
    <w:rsid w:val="00E9620C"/>
    <w:rsid w:val="00E962B9"/>
    <w:rsid w:val="00E96436"/>
    <w:rsid w:val="00E96470"/>
    <w:rsid w:val="00E9694A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913"/>
    <w:rsid w:val="00EA2A2D"/>
    <w:rsid w:val="00EA2A60"/>
    <w:rsid w:val="00EA2BC9"/>
    <w:rsid w:val="00EA2C4E"/>
    <w:rsid w:val="00EA2CD9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45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02"/>
    <w:rsid w:val="00EA6834"/>
    <w:rsid w:val="00EA6967"/>
    <w:rsid w:val="00EA6996"/>
    <w:rsid w:val="00EA69BB"/>
    <w:rsid w:val="00EA6A4A"/>
    <w:rsid w:val="00EA6B44"/>
    <w:rsid w:val="00EA6B4B"/>
    <w:rsid w:val="00EA6CC1"/>
    <w:rsid w:val="00EA6CE3"/>
    <w:rsid w:val="00EA6DE2"/>
    <w:rsid w:val="00EA6E64"/>
    <w:rsid w:val="00EA7655"/>
    <w:rsid w:val="00EA77FC"/>
    <w:rsid w:val="00EA7A2C"/>
    <w:rsid w:val="00EA7BB5"/>
    <w:rsid w:val="00EA7C94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DD9"/>
    <w:rsid w:val="00EB1E72"/>
    <w:rsid w:val="00EB1ED1"/>
    <w:rsid w:val="00EB206A"/>
    <w:rsid w:val="00EB208B"/>
    <w:rsid w:val="00EB2091"/>
    <w:rsid w:val="00EB2199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228"/>
    <w:rsid w:val="00EB4545"/>
    <w:rsid w:val="00EB459E"/>
    <w:rsid w:val="00EB460B"/>
    <w:rsid w:val="00EB4838"/>
    <w:rsid w:val="00EB4852"/>
    <w:rsid w:val="00EB48CF"/>
    <w:rsid w:val="00EB4963"/>
    <w:rsid w:val="00EB4A1A"/>
    <w:rsid w:val="00EB4B7F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144"/>
    <w:rsid w:val="00EC02B8"/>
    <w:rsid w:val="00EC02E6"/>
    <w:rsid w:val="00EC0339"/>
    <w:rsid w:val="00EC0351"/>
    <w:rsid w:val="00EC04D1"/>
    <w:rsid w:val="00EC05E2"/>
    <w:rsid w:val="00EC0841"/>
    <w:rsid w:val="00EC0911"/>
    <w:rsid w:val="00EC0AE6"/>
    <w:rsid w:val="00EC0B04"/>
    <w:rsid w:val="00EC0BD3"/>
    <w:rsid w:val="00EC0EDF"/>
    <w:rsid w:val="00EC0F05"/>
    <w:rsid w:val="00EC0F2A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935"/>
    <w:rsid w:val="00EC29BA"/>
    <w:rsid w:val="00EC29C2"/>
    <w:rsid w:val="00EC2DF5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3F1F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BC"/>
    <w:rsid w:val="00EE00DB"/>
    <w:rsid w:val="00EE00EA"/>
    <w:rsid w:val="00EE00FC"/>
    <w:rsid w:val="00EE010D"/>
    <w:rsid w:val="00EE0134"/>
    <w:rsid w:val="00EE031C"/>
    <w:rsid w:val="00EE03C5"/>
    <w:rsid w:val="00EE0648"/>
    <w:rsid w:val="00EE06E0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876"/>
    <w:rsid w:val="00EE589B"/>
    <w:rsid w:val="00EE5944"/>
    <w:rsid w:val="00EE5958"/>
    <w:rsid w:val="00EE5964"/>
    <w:rsid w:val="00EE5973"/>
    <w:rsid w:val="00EE59E9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8D0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D1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6F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00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067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EA3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56"/>
    <w:rsid w:val="00F13FC6"/>
    <w:rsid w:val="00F1400D"/>
    <w:rsid w:val="00F142D6"/>
    <w:rsid w:val="00F145E5"/>
    <w:rsid w:val="00F1463C"/>
    <w:rsid w:val="00F1483C"/>
    <w:rsid w:val="00F14856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AD7"/>
    <w:rsid w:val="00F23C51"/>
    <w:rsid w:val="00F23C8F"/>
    <w:rsid w:val="00F23C98"/>
    <w:rsid w:val="00F23D12"/>
    <w:rsid w:val="00F23EE9"/>
    <w:rsid w:val="00F23F26"/>
    <w:rsid w:val="00F23F58"/>
    <w:rsid w:val="00F23FB7"/>
    <w:rsid w:val="00F23FF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C1E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053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C4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7D0"/>
    <w:rsid w:val="00F42A83"/>
    <w:rsid w:val="00F42B34"/>
    <w:rsid w:val="00F42B80"/>
    <w:rsid w:val="00F42C41"/>
    <w:rsid w:val="00F42CA6"/>
    <w:rsid w:val="00F42D3B"/>
    <w:rsid w:val="00F42ECA"/>
    <w:rsid w:val="00F42F2C"/>
    <w:rsid w:val="00F43074"/>
    <w:rsid w:val="00F430EA"/>
    <w:rsid w:val="00F43123"/>
    <w:rsid w:val="00F43230"/>
    <w:rsid w:val="00F432B6"/>
    <w:rsid w:val="00F4336B"/>
    <w:rsid w:val="00F433F6"/>
    <w:rsid w:val="00F4349A"/>
    <w:rsid w:val="00F435D0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DC5"/>
    <w:rsid w:val="00F45E0A"/>
    <w:rsid w:val="00F45E2D"/>
    <w:rsid w:val="00F45EA5"/>
    <w:rsid w:val="00F45F1C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E18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DDB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BBB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10F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1F5"/>
    <w:rsid w:val="00F8636E"/>
    <w:rsid w:val="00F86479"/>
    <w:rsid w:val="00F8654E"/>
    <w:rsid w:val="00F86872"/>
    <w:rsid w:val="00F869E8"/>
    <w:rsid w:val="00F86B39"/>
    <w:rsid w:val="00F86B58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B03"/>
    <w:rsid w:val="00F87B93"/>
    <w:rsid w:val="00F87C8A"/>
    <w:rsid w:val="00F87CA2"/>
    <w:rsid w:val="00F902B3"/>
    <w:rsid w:val="00F902BF"/>
    <w:rsid w:val="00F90431"/>
    <w:rsid w:val="00F90443"/>
    <w:rsid w:val="00F90727"/>
    <w:rsid w:val="00F907E1"/>
    <w:rsid w:val="00F90866"/>
    <w:rsid w:val="00F90956"/>
    <w:rsid w:val="00F90980"/>
    <w:rsid w:val="00F90A4E"/>
    <w:rsid w:val="00F90B47"/>
    <w:rsid w:val="00F90BE6"/>
    <w:rsid w:val="00F90CC1"/>
    <w:rsid w:val="00F90CFC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5D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4CF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E0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7DD"/>
    <w:rsid w:val="00FA484E"/>
    <w:rsid w:val="00FA48E0"/>
    <w:rsid w:val="00FA496A"/>
    <w:rsid w:val="00FA4CDE"/>
    <w:rsid w:val="00FA4D5A"/>
    <w:rsid w:val="00FA4E46"/>
    <w:rsid w:val="00FA4E86"/>
    <w:rsid w:val="00FA4F45"/>
    <w:rsid w:val="00FA5434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8D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0F3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73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C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331"/>
    <w:rsid w:val="00FD3335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AF1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D7F5F"/>
    <w:rsid w:val="00FE01A4"/>
    <w:rsid w:val="00FE01F2"/>
    <w:rsid w:val="00FE0430"/>
    <w:rsid w:val="00FE045B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90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E1"/>
    <w:rsid w:val="00FE534E"/>
    <w:rsid w:val="00FE561C"/>
    <w:rsid w:val="00FE566F"/>
    <w:rsid w:val="00FE57AC"/>
    <w:rsid w:val="00FE5802"/>
    <w:rsid w:val="00FE5B2C"/>
    <w:rsid w:val="00FE5B44"/>
    <w:rsid w:val="00FE5BE3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6D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CE96E"/>
  <w15:docId w15:val="{844A340B-5F44-4A20-A525-36C87776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6224F"/>
    <w:pPr>
      <w:ind w:left="720"/>
      <w:contextualSpacing/>
    </w:pPr>
  </w:style>
  <w:style w:type="paragraph" w:styleId="a5">
    <w:name w:val="No Spacing"/>
    <w:link w:val="a6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6">
    <w:name w:val="Без интервала Знак"/>
    <w:link w:val="a5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9">
    <w:name w:val="Body Text Indent"/>
    <w:basedOn w:val="a"/>
    <w:link w:val="aa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unhideWhenUsed/>
    <w:qFormat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semiHidden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c">
    <w:name w:val="Title"/>
    <w:aliases w:val="Название1"/>
    <w:basedOn w:val="a"/>
    <w:next w:val="a"/>
    <w:link w:val="ad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aliases w:val="Название1 Знак"/>
    <w:link w:val="ac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header"/>
    <w:basedOn w:val="a"/>
    <w:link w:val="af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5A3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5A38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0B0ACF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B0ACF"/>
    <w:rPr>
      <w:lang w:eastAsia="en-US"/>
    </w:rPr>
  </w:style>
  <w:style w:type="character" w:styleId="af4">
    <w:name w:val="footnote reference"/>
    <w:uiPriority w:val="99"/>
    <w:semiHidden/>
    <w:unhideWhenUsed/>
    <w:rsid w:val="000B0ACF"/>
    <w:rPr>
      <w:vertAlign w:val="superscript"/>
    </w:rPr>
  </w:style>
  <w:style w:type="character" w:styleId="af5">
    <w:name w:val="Emphasis"/>
    <w:uiPriority w:val="20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uiPriority w:val="9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9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0623C"/>
    <w:rPr>
      <w:b/>
      <w:bCs/>
      <w:lang w:eastAsia="en-US"/>
    </w:rPr>
  </w:style>
  <w:style w:type="paragraph" w:styleId="afc">
    <w:name w:val="Body Text"/>
    <w:basedOn w:val="a"/>
    <w:link w:val="afd"/>
    <w:unhideWhenUsed/>
    <w:rsid w:val="00E27180"/>
    <w:pPr>
      <w:spacing w:after="120"/>
    </w:pPr>
  </w:style>
  <w:style w:type="character" w:customStyle="1" w:styleId="afd">
    <w:name w:val="Основной текст Знак"/>
    <w:basedOn w:val="a0"/>
    <w:link w:val="afc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0">
    <w:name w:val="Внутренний адрес"/>
    <w:basedOn w:val="a"/>
    <w:rsid w:val="00FC2238"/>
  </w:style>
  <w:style w:type="paragraph" w:styleId="22">
    <w:name w:val="Body Text First Indent 2"/>
    <w:basedOn w:val="a9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a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1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61404"/>
    <w:rPr>
      <w:sz w:val="22"/>
      <w:szCs w:val="22"/>
      <w:lang w:eastAsia="en-US"/>
    </w:rPr>
  </w:style>
  <w:style w:type="character" w:customStyle="1" w:styleId="main-document-field">
    <w:name w:val="main-document-field"/>
    <w:basedOn w:val="a0"/>
    <w:rsid w:val="0006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1EFB-0918-49BA-ABFC-73F4F3B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4</Pages>
  <Words>1662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Дандар Артыш Шолбанович</cp:lastModifiedBy>
  <cp:revision>52</cp:revision>
  <cp:lastPrinted>2023-10-30T01:18:00Z</cp:lastPrinted>
  <dcterms:created xsi:type="dcterms:W3CDTF">2023-10-06T10:58:00Z</dcterms:created>
  <dcterms:modified xsi:type="dcterms:W3CDTF">2023-11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